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9FE5B" w14:textId="77777777" w:rsidR="00F23055" w:rsidRDefault="00F23055" w:rsidP="00F23055">
      <w:pPr>
        <w:pStyle w:val="Heading1"/>
        <w:jc w:val="both"/>
      </w:pPr>
    </w:p>
    <w:p w14:paraId="6D2FE4C3" w14:textId="77777777" w:rsidR="001C7904" w:rsidRDefault="000F17C9" w:rsidP="000F17C9">
      <w:pPr>
        <w:pStyle w:val="Heading1"/>
      </w:pPr>
      <w:r>
        <w:t>Open College Network Northern Ireland</w:t>
      </w:r>
    </w:p>
    <w:p w14:paraId="616808D8" w14:textId="77777777" w:rsidR="000F17C9" w:rsidRDefault="000F17C9" w:rsidP="000F17C9"/>
    <w:p w14:paraId="6F2837FC" w14:textId="77777777" w:rsidR="00D27351" w:rsidRDefault="00D27351" w:rsidP="00D27351">
      <w:pPr>
        <w:jc w:val="center"/>
        <w:rPr>
          <w:b/>
          <w:sz w:val="28"/>
          <w:szCs w:val="28"/>
        </w:rPr>
      </w:pPr>
      <w:r>
        <w:rPr>
          <w:b/>
          <w:sz w:val="28"/>
          <w:szCs w:val="28"/>
        </w:rPr>
        <w:t xml:space="preserve">Equal Opportunities Monitoring Form </w:t>
      </w:r>
    </w:p>
    <w:p w14:paraId="575E0127" w14:textId="77777777" w:rsidR="00D362A4" w:rsidRDefault="00D362A4" w:rsidP="00D27351">
      <w:pPr>
        <w:jc w:val="center"/>
        <w:rPr>
          <w:b/>
          <w:sz w:val="28"/>
          <w:szCs w:val="28"/>
        </w:rPr>
      </w:pPr>
    </w:p>
    <w:p w14:paraId="781FB6C1" w14:textId="20CCABCA" w:rsidR="00D362A4" w:rsidRPr="00D362A4" w:rsidRDefault="00D362A4" w:rsidP="00D362A4">
      <w:pPr>
        <w:rPr>
          <w:rFonts w:asciiTheme="minorHAnsi" w:hAnsiTheme="minorHAnsi"/>
        </w:rPr>
      </w:pPr>
      <w:r>
        <w:rPr>
          <w:rFonts w:asciiTheme="minorHAnsi" w:hAnsiTheme="minorHAnsi"/>
        </w:rPr>
        <w:t xml:space="preserve">This form must be returned along with your CV and covering letter </w:t>
      </w:r>
      <w:r>
        <w:rPr>
          <w:rFonts w:asciiTheme="minorHAnsi" w:hAnsiTheme="minorHAnsi"/>
          <w:b/>
        </w:rPr>
        <w:t xml:space="preserve">no later than 5.00 pm on </w:t>
      </w:r>
      <w:bookmarkStart w:id="0" w:name="_Hlk527710566"/>
      <w:r>
        <w:rPr>
          <w:rFonts w:asciiTheme="minorHAnsi" w:hAnsiTheme="minorHAnsi"/>
          <w:b/>
        </w:rPr>
        <w:t>Monday 6</w:t>
      </w:r>
      <w:r>
        <w:rPr>
          <w:rFonts w:asciiTheme="minorHAnsi" w:hAnsiTheme="minorHAnsi"/>
          <w:b/>
          <w:vertAlign w:val="superscript"/>
        </w:rPr>
        <w:t>th</w:t>
      </w:r>
      <w:r>
        <w:rPr>
          <w:rFonts w:asciiTheme="minorHAnsi" w:hAnsiTheme="minorHAnsi"/>
          <w:b/>
        </w:rPr>
        <w:t xml:space="preserve"> May 2024 to</w:t>
      </w:r>
      <w:r>
        <w:rPr>
          <w:rFonts w:asciiTheme="minorHAnsi" w:hAnsiTheme="minorHAnsi"/>
        </w:rPr>
        <w:t xml:space="preserve"> </w:t>
      </w:r>
      <w:hyperlink r:id="rId11" w:history="1">
        <w:r>
          <w:rPr>
            <w:rStyle w:val="Hyperlink"/>
            <w:rFonts w:asciiTheme="minorHAnsi" w:hAnsiTheme="minorHAnsi"/>
          </w:rPr>
          <w:t>jobs@ocnni.org.uk</w:t>
        </w:r>
      </w:hyperlink>
      <w:bookmarkEnd w:id="0"/>
    </w:p>
    <w:p w14:paraId="42895509" w14:textId="77777777" w:rsidR="00D27351" w:rsidRPr="00D27351" w:rsidRDefault="00D27351" w:rsidP="00D27351">
      <w:pPr>
        <w:rPr>
          <w:b/>
          <w:bCs/>
          <w:sz w:val="20"/>
        </w:rPr>
      </w:pPr>
    </w:p>
    <w:p w14:paraId="29900474" w14:textId="77777777" w:rsidR="00D27351" w:rsidRPr="00D27351" w:rsidRDefault="00D27351" w:rsidP="00D27351">
      <w:pPr>
        <w:rPr>
          <w:rFonts w:asciiTheme="minorHAnsi" w:hAnsiTheme="minorHAnsi"/>
          <w:b/>
        </w:rPr>
      </w:pPr>
      <w:r w:rsidRPr="00D27351">
        <w:rPr>
          <w:rFonts w:asciiTheme="minorHAnsi" w:hAnsiTheme="minorHAnsi"/>
          <w:b/>
        </w:rPr>
        <w:t>Summary of Equal Opportunities Policy</w:t>
      </w:r>
    </w:p>
    <w:p w14:paraId="15078E57" w14:textId="77777777" w:rsidR="00D27351" w:rsidRPr="00D27351" w:rsidRDefault="00D27351" w:rsidP="00D27351">
      <w:pPr>
        <w:rPr>
          <w:rFonts w:asciiTheme="minorHAnsi" w:hAnsiTheme="minorHAnsi"/>
        </w:rPr>
      </w:pPr>
      <w:r>
        <w:rPr>
          <w:rFonts w:asciiTheme="minorHAnsi" w:hAnsiTheme="minorHAnsi"/>
        </w:rPr>
        <w:t>OCN NI</w:t>
      </w:r>
      <w:r w:rsidRPr="00D27351">
        <w:rPr>
          <w:rFonts w:asciiTheme="minorHAnsi" w:hAnsiTheme="minorHAnsi"/>
        </w:rPr>
        <w:t>, in respect of its role as an employer, will not discriminate against any person or group of people on the grounds of sex, marital status, race, disability, colour, religious belief and / or political opinion, nationality (including citizenship), ethnic or national origins, family circumstances, gender reassignment, sexual orientation or age.</w:t>
      </w:r>
    </w:p>
    <w:p w14:paraId="5DEC5BEC" w14:textId="77777777" w:rsidR="00D27351" w:rsidRPr="00D27351" w:rsidRDefault="00D27351" w:rsidP="00D27351">
      <w:pPr>
        <w:rPr>
          <w:rFonts w:asciiTheme="minorHAnsi" w:hAnsiTheme="minorHAnsi"/>
        </w:rPr>
      </w:pPr>
    </w:p>
    <w:p w14:paraId="4F8F4F0A" w14:textId="77777777" w:rsidR="00D27351" w:rsidRPr="00D27351" w:rsidRDefault="00D27351" w:rsidP="00D27351">
      <w:pPr>
        <w:rPr>
          <w:rFonts w:asciiTheme="minorHAnsi" w:hAnsiTheme="minorHAnsi"/>
          <w:b/>
        </w:rPr>
      </w:pPr>
      <w:r w:rsidRPr="00D27351">
        <w:rPr>
          <w:rFonts w:asciiTheme="minorHAnsi" w:hAnsiTheme="minorHAnsi"/>
          <w:b/>
        </w:rPr>
        <w:t>Monitoring and Confidentiality</w:t>
      </w:r>
    </w:p>
    <w:p w14:paraId="47D81876" w14:textId="77777777" w:rsidR="00D27351" w:rsidRPr="00D27351" w:rsidRDefault="00D27351" w:rsidP="00D27351">
      <w:pPr>
        <w:rPr>
          <w:rFonts w:asciiTheme="minorHAnsi" w:hAnsiTheme="minorHAnsi"/>
        </w:rPr>
      </w:pPr>
      <w:r w:rsidRPr="00D27351">
        <w:rPr>
          <w:rFonts w:asciiTheme="minorHAnsi" w:hAnsiTheme="minorHAnsi"/>
        </w:rPr>
        <w:t>The questions overleaf will help us to monitor the effectiveness of our Equal Opportunities Policy. The information you supply on this form will be treated strictly confidential and will be used for statistical monitoring purposes only. The information will not be seen or used during the selection process. The form will be separated from your application form as soon as it is received, and securely stored. Only staff who conduct Equal Opportunities Monitoring will have access to completed Equal Opportunities Monitoring Forms and the information contained within.</w:t>
      </w:r>
    </w:p>
    <w:p w14:paraId="482F3AF0" w14:textId="77777777" w:rsidR="00D27351" w:rsidRPr="00D27351" w:rsidRDefault="00D27351" w:rsidP="00D27351">
      <w:pPr>
        <w:rPr>
          <w:rFonts w:asciiTheme="minorHAnsi" w:hAnsiTheme="minorHAnsi"/>
        </w:rPr>
      </w:pPr>
    </w:p>
    <w:p w14:paraId="56F4DB62" w14:textId="77777777" w:rsidR="00D27351" w:rsidRPr="00D27351" w:rsidRDefault="00D27351" w:rsidP="00D27351">
      <w:pPr>
        <w:rPr>
          <w:rFonts w:asciiTheme="minorHAnsi" w:hAnsiTheme="minorHAnsi"/>
          <w:b/>
        </w:rPr>
      </w:pPr>
      <w:bookmarkStart w:id="1" w:name="_Hlk527713061"/>
      <w:r w:rsidRPr="00D27351">
        <w:rPr>
          <w:rFonts w:asciiTheme="minorHAnsi" w:hAnsiTheme="minorHAnsi"/>
          <w:b/>
        </w:rPr>
        <w:t>General Data Protection Regulation 2018</w:t>
      </w:r>
    </w:p>
    <w:bookmarkEnd w:id="1"/>
    <w:p w14:paraId="0A912269" w14:textId="77777777" w:rsidR="00D27351" w:rsidRPr="00D27351" w:rsidRDefault="00D27351" w:rsidP="00D27351">
      <w:pPr>
        <w:rPr>
          <w:rFonts w:asciiTheme="minorHAnsi" w:hAnsiTheme="minorHAnsi"/>
        </w:rPr>
      </w:pPr>
      <w:r w:rsidRPr="00D27351">
        <w:rPr>
          <w:rFonts w:asciiTheme="minorHAnsi" w:hAnsiTheme="minorHAnsi"/>
        </w:rPr>
        <w:t xml:space="preserve">The information you supply is collected and processed in accordance with the General Data Protection Regulation 2018.  Completion of this form is voluntary. When you complete this </w:t>
      </w:r>
      <w:proofErr w:type="gramStart"/>
      <w:r w:rsidRPr="00D27351">
        <w:rPr>
          <w:rFonts w:asciiTheme="minorHAnsi" w:hAnsiTheme="minorHAnsi"/>
        </w:rPr>
        <w:t>form</w:t>
      </w:r>
      <w:proofErr w:type="gramEnd"/>
      <w:r w:rsidRPr="00D27351">
        <w:rPr>
          <w:rFonts w:asciiTheme="minorHAnsi" w:hAnsiTheme="minorHAnsi"/>
        </w:rPr>
        <w:t xml:space="preserve"> you should sign the declaration to indicate your explicit consent to the information you provide being processed as follows:</w:t>
      </w:r>
    </w:p>
    <w:p w14:paraId="7CE1C785" w14:textId="77777777" w:rsidR="00D27351" w:rsidRPr="00D27351" w:rsidRDefault="00D27351" w:rsidP="00D27351">
      <w:pPr>
        <w:rPr>
          <w:rFonts w:asciiTheme="minorHAnsi" w:hAnsiTheme="minorHAnsi"/>
        </w:rPr>
      </w:pPr>
    </w:p>
    <w:p w14:paraId="7CB02E0D" w14:textId="77777777" w:rsidR="00D27351" w:rsidRPr="00D27351" w:rsidRDefault="00D27351" w:rsidP="00D27351">
      <w:pPr>
        <w:rPr>
          <w:rFonts w:asciiTheme="minorHAnsi" w:hAnsiTheme="minorHAnsi"/>
        </w:rPr>
      </w:pPr>
      <w:r w:rsidRPr="00D27351">
        <w:rPr>
          <w:rFonts w:asciiTheme="minorHAnsi" w:hAnsiTheme="minorHAnsi"/>
        </w:rPr>
        <w:t>The information is used to provide a statistical breakdown of the background and circumstances of job applicants, interviewees, and successful candidates.</w:t>
      </w:r>
      <w:r w:rsidR="001A097C">
        <w:rPr>
          <w:rFonts w:asciiTheme="minorHAnsi" w:hAnsiTheme="minorHAnsi"/>
        </w:rPr>
        <w:t xml:space="preserve">  </w:t>
      </w:r>
      <w:r w:rsidRPr="00D27351">
        <w:rPr>
          <w:rFonts w:asciiTheme="minorHAnsi" w:hAnsiTheme="minorHAnsi"/>
        </w:rPr>
        <w:t>Completed forms are stored securely for 6 months and are destroyed after this time</w:t>
      </w:r>
      <w:r w:rsidR="001A097C">
        <w:rPr>
          <w:rFonts w:asciiTheme="minorHAnsi" w:hAnsiTheme="minorHAnsi"/>
        </w:rPr>
        <w:t xml:space="preserve">.  </w:t>
      </w:r>
      <w:r w:rsidRPr="00D27351">
        <w:rPr>
          <w:rFonts w:asciiTheme="minorHAnsi" w:hAnsiTheme="minorHAnsi"/>
        </w:rPr>
        <w:t>If you are appointed to a post within OCN NI, the data you provide will be held confidentially on a computerised database for the purposes of ongoing Equal Opportunities monitoring of the workforce.</w:t>
      </w:r>
      <w:r w:rsidR="001A097C">
        <w:rPr>
          <w:rFonts w:asciiTheme="minorHAnsi" w:hAnsiTheme="minorHAnsi"/>
        </w:rPr>
        <w:t xml:space="preserve">  </w:t>
      </w:r>
      <w:r w:rsidRPr="00D27351">
        <w:rPr>
          <w:rFonts w:asciiTheme="minorHAnsi" w:hAnsiTheme="minorHAnsi"/>
        </w:rPr>
        <w:t>Only those people directly involved with Equal Opportunities Monitoring will have access to the information you provide on this form.</w:t>
      </w:r>
    </w:p>
    <w:p w14:paraId="0DE3A8EE" w14:textId="77777777" w:rsidR="00D27351" w:rsidRPr="00D27351" w:rsidRDefault="00D27351" w:rsidP="00D27351">
      <w:pPr>
        <w:rPr>
          <w:rFonts w:asciiTheme="minorHAnsi" w:hAnsiTheme="minorHAnsi"/>
        </w:rPr>
      </w:pPr>
    </w:p>
    <w:p w14:paraId="71D45DD7" w14:textId="77777777" w:rsidR="00D27351" w:rsidRDefault="00D27351" w:rsidP="00D27351">
      <w:pPr>
        <w:rPr>
          <w:rFonts w:asciiTheme="minorHAnsi" w:hAnsiTheme="minorHAnsi"/>
          <w:b/>
        </w:rPr>
      </w:pPr>
      <w:r w:rsidRPr="00D27351">
        <w:rPr>
          <w:rFonts w:asciiTheme="minorHAnsi" w:hAnsiTheme="minorHAnsi"/>
          <w:b/>
        </w:rPr>
        <w:t>Notes</w:t>
      </w:r>
    </w:p>
    <w:p w14:paraId="7B2107D3" w14:textId="77777777" w:rsidR="00D27351" w:rsidRPr="00D27351" w:rsidRDefault="00D27351" w:rsidP="00D27351">
      <w:pPr>
        <w:rPr>
          <w:rFonts w:asciiTheme="minorHAnsi" w:hAnsiTheme="minorHAnsi"/>
          <w:b/>
        </w:rPr>
      </w:pPr>
    </w:p>
    <w:p w14:paraId="3D361A45" w14:textId="77777777" w:rsidR="00D27351" w:rsidRPr="00D27351" w:rsidRDefault="00D27351" w:rsidP="00D27351">
      <w:pPr>
        <w:rPr>
          <w:rFonts w:asciiTheme="minorHAnsi" w:hAnsiTheme="minorHAnsi"/>
          <w:b/>
        </w:rPr>
      </w:pPr>
      <w:r w:rsidRPr="00D27351">
        <w:rPr>
          <w:rFonts w:asciiTheme="minorHAnsi" w:hAnsiTheme="minorHAnsi"/>
          <w:b/>
        </w:rPr>
        <w:t>Ethnic Group</w:t>
      </w:r>
    </w:p>
    <w:p w14:paraId="5F9AA334" w14:textId="77777777" w:rsidR="00D27351" w:rsidRPr="00D27351" w:rsidRDefault="00D27351" w:rsidP="00D27351">
      <w:pPr>
        <w:rPr>
          <w:rFonts w:asciiTheme="minorHAnsi" w:hAnsiTheme="minorHAnsi"/>
        </w:rPr>
      </w:pPr>
      <w:r w:rsidRPr="00D27351">
        <w:rPr>
          <w:rFonts w:asciiTheme="minorHAnsi" w:hAnsiTheme="minorHAnsi"/>
        </w:rPr>
        <w:t>The categories we use have been recommended by the Equality Commission and are the same categories used in the 2001 Census. This means that we can check whether the profile or our applicants is representative of the national profile.</w:t>
      </w:r>
    </w:p>
    <w:p w14:paraId="4A73EF6F" w14:textId="77777777" w:rsidR="00D27351" w:rsidRPr="00D27351" w:rsidRDefault="00D27351" w:rsidP="00D27351">
      <w:pPr>
        <w:rPr>
          <w:rFonts w:asciiTheme="minorHAnsi" w:hAnsiTheme="minorHAnsi"/>
        </w:rPr>
      </w:pPr>
    </w:p>
    <w:p w14:paraId="5CB56497" w14:textId="77777777" w:rsidR="00D27351" w:rsidRPr="00D27351" w:rsidRDefault="00D27351" w:rsidP="00D27351">
      <w:pPr>
        <w:rPr>
          <w:rFonts w:asciiTheme="minorHAnsi" w:hAnsiTheme="minorHAnsi"/>
          <w:b/>
        </w:rPr>
      </w:pPr>
      <w:r w:rsidRPr="00D27351">
        <w:rPr>
          <w:rFonts w:asciiTheme="minorHAnsi" w:hAnsiTheme="minorHAnsi"/>
          <w:b/>
        </w:rPr>
        <w:t>Disability</w:t>
      </w:r>
    </w:p>
    <w:p w14:paraId="35E0EAF2" w14:textId="77777777" w:rsidR="00D27351" w:rsidRPr="00D27351" w:rsidRDefault="00D27351" w:rsidP="00D27351">
      <w:pPr>
        <w:rPr>
          <w:rFonts w:asciiTheme="minorHAnsi" w:hAnsiTheme="minorHAnsi"/>
        </w:rPr>
      </w:pPr>
      <w:r w:rsidRPr="00D27351">
        <w:rPr>
          <w:rFonts w:asciiTheme="minorHAnsi" w:hAnsiTheme="minorHAnsi"/>
        </w:rPr>
        <w:t>The Disability Discrimination Act 1995 defines a disabled person as someone with a physical or mental impairment that has substantial and long-term adverse effect on his or her ability to carry out normal day to day activities.</w:t>
      </w:r>
      <w:r w:rsidRPr="00D27351">
        <w:rPr>
          <w:rFonts w:asciiTheme="minorHAnsi" w:hAnsiTheme="minorHAnsi"/>
        </w:rPr>
        <w:br w:type="page"/>
      </w:r>
    </w:p>
    <w:p w14:paraId="10A20395" w14:textId="77777777" w:rsidR="00171514" w:rsidRPr="000F17C9" w:rsidRDefault="00171514" w:rsidP="00171514">
      <w:pPr>
        <w:jc w:val="center"/>
        <w:rPr>
          <w:b/>
          <w:sz w:val="28"/>
          <w:szCs w:val="28"/>
        </w:rPr>
      </w:pPr>
      <w:r>
        <w:rPr>
          <w:b/>
          <w:sz w:val="28"/>
          <w:szCs w:val="28"/>
        </w:rPr>
        <w:lastRenderedPageBreak/>
        <w:t xml:space="preserve">Equal Opportunities Monitoring Form </w:t>
      </w:r>
    </w:p>
    <w:p w14:paraId="3270316A" w14:textId="77777777" w:rsidR="00D27351" w:rsidRPr="00171514" w:rsidRDefault="00D27351" w:rsidP="00D27351">
      <w:pPr>
        <w:rPr>
          <w:rFonts w:asciiTheme="minorHAnsi" w:hAnsiTheme="minorHAnsi"/>
        </w:rPr>
      </w:pPr>
    </w:p>
    <w:p w14:paraId="15247186" w14:textId="77777777" w:rsidR="00D27351" w:rsidRPr="00171514" w:rsidRDefault="00D27351" w:rsidP="00D27351">
      <w:pPr>
        <w:rPr>
          <w:rFonts w:asciiTheme="minorHAnsi" w:hAnsiTheme="minorHAnsi"/>
        </w:rPr>
      </w:pPr>
    </w:p>
    <w:p w14:paraId="3223D621" w14:textId="6B79FA6F" w:rsidR="00D27351" w:rsidRPr="00171514" w:rsidRDefault="00D27351" w:rsidP="00D27351">
      <w:pPr>
        <w:rPr>
          <w:rFonts w:asciiTheme="minorHAnsi" w:hAnsiTheme="minorHAnsi"/>
        </w:rPr>
      </w:pPr>
      <w:r w:rsidRPr="00171514">
        <w:rPr>
          <w:rFonts w:asciiTheme="minorHAnsi" w:hAnsiTheme="minorHAnsi"/>
        </w:rPr>
        <w:t>1.</w:t>
      </w:r>
      <w:r w:rsidRPr="00171514">
        <w:rPr>
          <w:rFonts w:asciiTheme="minorHAnsi" w:hAnsiTheme="minorHAnsi"/>
        </w:rPr>
        <w:tab/>
        <w:t>Post Appl</w:t>
      </w:r>
      <w:r w:rsidR="00216DEB">
        <w:rPr>
          <w:rFonts w:asciiTheme="minorHAnsi" w:hAnsiTheme="minorHAnsi"/>
        </w:rPr>
        <w:t xml:space="preserve">ied for:        </w:t>
      </w:r>
      <w:r w:rsidR="009339EB">
        <w:rPr>
          <w:rFonts w:asciiTheme="minorHAnsi" w:hAnsiTheme="minorHAnsi"/>
          <w:b/>
        </w:rPr>
        <w:t xml:space="preserve"> </w:t>
      </w:r>
      <w:r w:rsidR="00A93374">
        <w:rPr>
          <w:rFonts w:asciiTheme="minorHAnsi" w:hAnsiTheme="minorHAnsi"/>
          <w:b/>
        </w:rPr>
        <w:t>Quality Assurance Co-ordinator</w:t>
      </w:r>
      <w:r w:rsidR="00216DEB">
        <w:rPr>
          <w:rFonts w:asciiTheme="minorHAnsi" w:hAnsiTheme="minorHAnsi"/>
        </w:rPr>
        <w:t xml:space="preserve">      </w:t>
      </w:r>
      <w:r w:rsidR="00A93374">
        <w:rPr>
          <w:rFonts w:asciiTheme="minorHAnsi" w:hAnsiTheme="minorHAnsi"/>
        </w:rPr>
        <w:t>QAC</w:t>
      </w:r>
      <w:r w:rsidR="004E0618">
        <w:rPr>
          <w:rFonts w:asciiTheme="minorHAnsi" w:hAnsiTheme="minorHAnsi"/>
        </w:rPr>
        <w:t>/</w:t>
      </w:r>
      <w:r w:rsidR="00685204">
        <w:rPr>
          <w:rFonts w:asciiTheme="minorHAnsi" w:hAnsiTheme="minorHAnsi"/>
        </w:rPr>
        <w:t>0</w:t>
      </w:r>
      <w:r w:rsidR="00266AC1">
        <w:rPr>
          <w:rFonts w:asciiTheme="minorHAnsi" w:hAnsiTheme="minorHAnsi"/>
        </w:rPr>
        <w:t>4</w:t>
      </w:r>
      <w:r w:rsidR="00685204">
        <w:rPr>
          <w:rFonts w:asciiTheme="minorHAnsi" w:hAnsiTheme="minorHAnsi"/>
        </w:rPr>
        <w:t>/24</w:t>
      </w:r>
      <w:r w:rsidR="00E0056D">
        <w:rPr>
          <w:rFonts w:asciiTheme="minorHAnsi" w:hAnsiTheme="minorHAnsi"/>
        </w:rPr>
        <w:t>/</w:t>
      </w:r>
      <w:r w:rsidR="00216DEB">
        <w:rPr>
          <w:rFonts w:asciiTheme="minorHAnsi" w:hAnsiTheme="minorHAnsi"/>
        </w:rPr>
        <w:t>____</w:t>
      </w:r>
      <w:r w:rsidR="001E67F3">
        <w:rPr>
          <w:rFonts w:asciiTheme="minorHAnsi" w:hAnsiTheme="minorHAnsi"/>
        </w:rPr>
        <w:t>_______</w:t>
      </w:r>
    </w:p>
    <w:p w14:paraId="23DA8F86" w14:textId="77777777" w:rsidR="00D27351" w:rsidRPr="00171514" w:rsidRDefault="00D27351" w:rsidP="00D27351">
      <w:pPr>
        <w:rPr>
          <w:rFonts w:asciiTheme="minorHAnsi" w:hAnsiTheme="minorHAnsi"/>
        </w:rPr>
      </w:pPr>
    </w:p>
    <w:p w14:paraId="12C0D1DD" w14:textId="77777777" w:rsidR="00D27351" w:rsidRPr="00171514" w:rsidRDefault="00171514" w:rsidP="00D27351">
      <w:pPr>
        <w:rPr>
          <w:rFonts w:asciiTheme="minorHAnsi" w:hAnsiTheme="minorHAnsi"/>
        </w:rPr>
      </w:pPr>
      <w:r>
        <w:rPr>
          <w:rFonts w:asciiTheme="minorHAnsi" w:hAnsiTheme="minorHAnsi"/>
        </w:rPr>
        <w:t>2</w:t>
      </w:r>
      <w:r w:rsidR="00D27351" w:rsidRPr="00171514">
        <w:rPr>
          <w:rFonts w:asciiTheme="minorHAnsi" w:hAnsiTheme="minorHAnsi"/>
        </w:rPr>
        <w:t>.</w:t>
      </w:r>
      <w:r w:rsidR="00D27351" w:rsidRPr="00171514">
        <w:rPr>
          <w:rFonts w:asciiTheme="minorHAnsi" w:hAnsiTheme="minorHAnsi"/>
        </w:rPr>
        <w:tab/>
        <w:t>Gender:</w:t>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noProof/>
        </w:rPr>
        <w:drawing>
          <wp:inline distT="0" distB="0" distL="0" distR="0" wp14:anchorId="18A8D1FD" wp14:editId="1F8CA271">
            <wp:extent cx="123825" cy="123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27351" w:rsidRPr="00171514">
        <w:rPr>
          <w:rFonts w:asciiTheme="minorHAnsi" w:hAnsiTheme="minorHAnsi"/>
        </w:rPr>
        <w:tab/>
        <w:t xml:space="preserve">Male </w:t>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noProof/>
        </w:rPr>
        <w:drawing>
          <wp:inline distT="0" distB="0" distL="0" distR="0" wp14:anchorId="7140801F" wp14:editId="52801282">
            <wp:extent cx="123825" cy="12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27351" w:rsidRPr="00171514">
        <w:rPr>
          <w:rFonts w:asciiTheme="minorHAnsi" w:hAnsiTheme="minorHAnsi"/>
        </w:rPr>
        <w:t xml:space="preserve">       Female</w:t>
      </w:r>
    </w:p>
    <w:p w14:paraId="0A3FB805" w14:textId="77777777" w:rsidR="00D27351" w:rsidRPr="00171514" w:rsidRDefault="00D27351" w:rsidP="00171514">
      <w:pPr>
        <w:rPr>
          <w:rFonts w:asciiTheme="minorHAnsi" w:hAnsiTheme="minorHAnsi"/>
        </w:rPr>
      </w:pPr>
    </w:p>
    <w:p w14:paraId="49835C27" w14:textId="77777777" w:rsidR="00D27351" w:rsidRPr="00171514" w:rsidRDefault="00171514" w:rsidP="00D27351">
      <w:pPr>
        <w:rPr>
          <w:rFonts w:asciiTheme="minorHAnsi" w:hAnsiTheme="minorHAnsi"/>
        </w:rPr>
      </w:pPr>
      <w:r>
        <w:rPr>
          <w:rFonts w:asciiTheme="minorHAnsi" w:hAnsiTheme="minorHAnsi"/>
        </w:rPr>
        <w:t>3</w:t>
      </w:r>
      <w:r w:rsidR="00D27351" w:rsidRPr="00171514">
        <w:rPr>
          <w:rFonts w:asciiTheme="minorHAnsi" w:hAnsiTheme="minorHAnsi"/>
        </w:rPr>
        <w:t xml:space="preserve">. </w:t>
      </w:r>
      <w:r w:rsidR="00D27351" w:rsidRPr="00171514">
        <w:rPr>
          <w:rFonts w:asciiTheme="minorHAnsi" w:hAnsiTheme="minorHAnsi"/>
        </w:rPr>
        <w:tab/>
        <w:t>Are you married or in a civil Partnership?</w:t>
      </w:r>
    </w:p>
    <w:p w14:paraId="4F7310D2" w14:textId="77777777" w:rsidR="00D27351" w:rsidRPr="00171514" w:rsidRDefault="00D27351" w:rsidP="00D27351">
      <w:pPr>
        <w:rPr>
          <w:rFonts w:asciiTheme="minorHAnsi" w:hAnsiTheme="minorHAnsi"/>
        </w:rPr>
      </w:pPr>
      <w:r w:rsidRPr="00171514">
        <w:rPr>
          <w:rFonts w:asciiTheme="minorHAnsi" w:hAnsiTheme="minorHAnsi"/>
        </w:rPr>
        <w:tab/>
      </w:r>
    </w:p>
    <w:p w14:paraId="0C591B2A"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noProof/>
        </w:rPr>
        <w:drawing>
          <wp:inline distT="0" distB="0" distL="0" distR="0" wp14:anchorId="1652D8C6" wp14:editId="0352EBB7">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Yes                    </w:t>
      </w:r>
      <w:r w:rsidRPr="00171514">
        <w:rPr>
          <w:rFonts w:asciiTheme="minorHAnsi" w:hAnsiTheme="minorHAnsi"/>
          <w:noProof/>
        </w:rPr>
        <w:drawing>
          <wp:inline distT="0" distB="0" distL="0" distR="0" wp14:anchorId="1F297F68" wp14:editId="16098DE8">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No </w:t>
      </w:r>
    </w:p>
    <w:p w14:paraId="5173C9B0" w14:textId="77777777" w:rsidR="00D27351" w:rsidRPr="00171514" w:rsidRDefault="00D27351" w:rsidP="00D27351">
      <w:pPr>
        <w:rPr>
          <w:rFonts w:asciiTheme="minorHAnsi" w:hAnsiTheme="minorHAnsi"/>
        </w:rPr>
      </w:pPr>
    </w:p>
    <w:p w14:paraId="620D3DF3" w14:textId="77777777" w:rsidR="00D27351" w:rsidRPr="00171514" w:rsidRDefault="00D27351" w:rsidP="00D27351">
      <w:pPr>
        <w:rPr>
          <w:rFonts w:asciiTheme="minorHAnsi" w:hAnsiTheme="minorHAnsi"/>
        </w:rPr>
      </w:pPr>
    </w:p>
    <w:p w14:paraId="310E8B63" w14:textId="77777777" w:rsidR="00D27351" w:rsidRPr="00171514" w:rsidRDefault="00171514" w:rsidP="00D27351">
      <w:pPr>
        <w:rPr>
          <w:rFonts w:asciiTheme="minorHAnsi" w:hAnsiTheme="minorHAnsi"/>
        </w:rPr>
      </w:pPr>
      <w:r>
        <w:rPr>
          <w:rFonts w:asciiTheme="minorHAnsi" w:hAnsiTheme="minorHAnsi"/>
        </w:rPr>
        <w:t>4</w:t>
      </w:r>
      <w:r w:rsidR="00D27351" w:rsidRPr="00171514">
        <w:rPr>
          <w:rFonts w:asciiTheme="minorHAnsi" w:hAnsiTheme="minorHAnsi"/>
        </w:rPr>
        <w:t>.</w:t>
      </w:r>
      <w:r w:rsidR="00D27351" w:rsidRPr="00171514">
        <w:rPr>
          <w:rFonts w:asciiTheme="minorHAnsi" w:hAnsiTheme="minorHAnsi"/>
        </w:rPr>
        <w:tab/>
        <w:t>Date of Birth ____/____/____</w:t>
      </w:r>
    </w:p>
    <w:p w14:paraId="16063553" w14:textId="77777777" w:rsidR="00D27351" w:rsidRPr="00171514" w:rsidRDefault="00D27351" w:rsidP="00D27351">
      <w:pPr>
        <w:rPr>
          <w:rFonts w:asciiTheme="minorHAnsi" w:hAnsiTheme="minorHAnsi"/>
        </w:rPr>
      </w:pPr>
    </w:p>
    <w:p w14:paraId="07387B43" w14:textId="77777777" w:rsidR="00D27351" w:rsidRPr="00171514" w:rsidRDefault="00D27351" w:rsidP="00171514">
      <w:pPr>
        <w:tabs>
          <w:tab w:val="num" w:pos="720"/>
        </w:tabs>
        <w:rPr>
          <w:rFonts w:asciiTheme="minorHAnsi" w:hAnsiTheme="minorHAnsi"/>
        </w:rPr>
      </w:pPr>
      <w:r w:rsidRPr="00171514">
        <w:rPr>
          <w:rFonts w:asciiTheme="minorHAnsi" w:hAnsiTheme="minorHAnsi"/>
        </w:rPr>
        <w:t>Do you consider yourself to have a disability?  _____________________________</w:t>
      </w:r>
    </w:p>
    <w:p w14:paraId="1CDD5F1B" w14:textId="77777777" w:rsidR="00D27351" w:rsidRPr="00171514" w:rsidRDefault="00D27351" w:rsidP="00171514">
      <w:pPr>
        <w:rPr>
          <w:rFonts w:asciiTheme="minorHAnsi" w:hAnsiTheme="minorHAnsi"/>
        </w:rPr>
      </w:pPr>
    </w:p>
    <w:p w14:paraId="73965743" w14:textId="77777777" w:rsidR="00D27351" w:rsidRPr="00171514" w:rsidRDefault="00D27351" w:rsidP="00171514">
      <w:pPr>
        <w:tabs>
          <w:tab w:val="num" w:pos="709"/>
        </w:tabs>
        <w:rPr>
          <w:rFonts w:asciiTheme="minorHAnsi" w:hAnsiTheme="minorHAnsi"/>
        </w:rPr>
      </w:pPr>
      <w:r w:rsidRPr="00171514">
        <w:rPr>
          <w:rFonts w:asciiTheme="minorHAnsi" w:hAnsiTheme="minorHAnsi"/>
        </w:rPr>
        <w:t>Nationality:</w:t>
      </w:r>
      <w:r w:rsidRPr="00171514">
        <w:rPr>
          <w:rFonts w:asciiTheme="minorHAnsi" w:hAnsiTheme="minorHAnsi"/>
        </w:rPr>
        <w:tab/>
        <w:t>______________________________________________________</w:t>
      </w:r>
    </w:p>
    <w:p w14:paraId="699E97FA" w14:textId="77777777" w:rsidR="00D27351" w:rsidRPr="00171514" w:rsidRDefault="00D27351" w:rsidP="00171514">
      <w:pPr>
        <w:rPr>
          <w:rFonts w:asciiTheme="minorHAnsi" w:hAnsiTheme="minorHAnsi"/>
        </w:rPr>
      </w:pPr>
    </w:p>
    <w:p w14:paraId="04394EBB" w14:textId="77777777" w:rsidR="00D27351" w:rsidRPr="00171514" w:rsidRDefault="00D27351" w:rsidP="00171514">
      <w:pPr>
        <w:tabs>
          <w:tab w:val="num" w:pos="709"/>
        </w:tabs>
        <w:rPr>
          <w:rFonts w:asciiTheme="minorHAnsi" w:hAnsiTheme="minorHAnsi"/>
        </w:rPr>
      </w:pPr>
      <w:r w:rsidRPr="00171514">
        <w:rPr>
          <w:rFonts w:asciiTheme="minorHAnsi" w:hAnsiTheme="minorHAnsi"/>
        </w:rPr>
        <w:t xml:space="preserve">Please indicate your </w:t>
      </w:r>
      <w:proofErr w:type="gramStart"/>
      <w:r w:rsidRPr="00171514">
        <w:rPr>
          <w:rFonts w:asciiTheme="minorHAnsi" w:hAnsiTheme="minorHAnsi"/>
        </w:rPr>
        <w:t>race ,</w:t>
      </w:r>
      <w:proofErr w:type="gramEnd"/>
      <w:r w:rsidRPr="00171514">
        <w:rPr>
          <w:rFonts w:asciiTheme="minorHAnsi" w:hAnsiTheme="minorHAnsi"/>
        </w:rPr>
        <w:t xml:space="preserve"> colour or ethnic national origins </w:t>
      </w:r>
    </w:p>
    <w:p w14:paraId="258E078B" w14:textId="77777777" w:rsidR="00D27351" w:rsidRPr="00171514" w:rsidRDefault="00D27351" w:rsidP="00D27351">
      <w:pPr>
        <w:rPr>
          <w:rFonts w:asciiTheme="minorHAnsi" w:hAnsiTheme="minorHAnsi"/>
        </w:rPr>
      </w:pPr>
    </w:p>
    <w:p w14:paraId="54C42E65"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0795AE96" wp14:editId="145777E7">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angladeshi</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A9F905D" wp14:editId="56722982">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Other</w:t>
      </w:r>
    </w:p>
    <w:p w14:paraId="0534BCCD"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rPr>
        <w:tab/>
      </w:r>
    </w:p>
    <w:p w14:paraId="533BAB5C"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74AF4574" wp14:editId="03085C32">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Pakistani</w:t>
      </w:r>
      <w:r w:rsidRPr="00171514">
        <w:rPr>
          <w:rFonts w:asciiTheme="minorHAnsi" w:hAnsiTheme="minorHAnsi"/>
        </w:rPr>
        <w:tab/>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2C590C0" wp14:editId="204F0480">
            <wp:extent cx="1238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Chinese</w:t>
      </w:r>
    </w:p>
    <w:p w14:paraId="3329CCAD" w14:textId="77777777" w:rsidR="00D27351" w:rsidRPr="00171514" w:rsidRDefault="00D27351" w:rsidP="00D27351">
      <w:pPr>
        <w:rPr>
          <w:rFonts w:asciiTheme="minorHAnsi" w:hAnsiTheme="minorHAnsi"/>
        </w:rPr>
      </w:pPr>
    </w:p>
    <w:p w14:paraId="659DE409"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126C5887" wp14:editId="618CE518">
            <wp:extent cx="12382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African</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53DB071" wp14:editId="5AA6E060">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Indian</w:t>
      </w:r>
    </w:p>
    <w:p w14:paraId="75420947" w14:textId="77777777" w:rsidR="00D27351" w:rsidRPr="00171514" w:rsidRDefault="00D27351" w:rsidP="00D27351">
      <w:pPr>
        <w:rPr>
          <w:rFonts w:asciiTheme="minorHAnsi" w:hAnsiTheme="minorHAnsi"/>
        </w:rPr>
      </w:pPr>
    </w:p>
    <w:p w14:paraId="016AEB19"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4EFAB07F" wp14:editId="0251C804">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White</w:t>
      </w:r>
      <w:r w:rsidRPr="00171514">
        <w:rPr>
          <w:rFonts w:asciiTheme="minorHAnsi" w:hAnsiTheme="minorHAnsi"/>
        </w:rPr>
        <w:tab/>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1672E6B2" wp14:editId="5108F8B5">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Irish Traveller</w:t>
      </w:r>
    </w:p>
    <w:p w14:paraId="7DC9CCC2" w14:textId="77777777" w:rsidR="00D27351" w:rsidRPr="00171514" w:rsidRDefault="00D27351" w:rsidP="00D27351">
      <w:pPr>
        <w:rPr>
          <w:rFonts w:asciiTheme="minorHAnsi" w:hAnsiTheme="minorHAnsi"/>
        </w:rPr>
      </w:pPr>
    </w:p>
    <w:p w14:paraId="41C134E6"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603A1184" wp14:editId="2EBEE605">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Caribbean</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6C8B2B53" wp14:editId="320A035E">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Any other (please state)</w:t>
      </w:r>
    </w:p>
    <w:p w14:paraId="2C173BB0" w14:textId="77777777" w:rsidR="00D27351" w:rsidRPr="00171514" w:rsidRDefault="00D27351" w:rsidP="00D27351">
      <w:pPr>
        <w:rPr>
          <w:rFonts w:asciiTheme="minorHAnsi" w:hAnsiTheme="minorHAnsi"/>
        </w:rPr>
      </w:pPr>
    </w:p>
    <w:p w14:paraId="1259AA81" w14:textId="77777777" w:rsidR="00D27351" w:rsidRPr="00171514" w:rsidRDefault="00D27351" w:rsidP="00171514">
      <w:pPr>
        <w:rPr>
          <w:rFonts w:asciiTheme="minorHAnsi" w:hAnsiTheme="minorHAnsi"/>
        </w:rPr>
      </w:pPr>
    </w:p>
    <w:p w14:paraId="14EEC8FE" w14:textId="77777777" w:rsidR="00D27351" w:rsidRPr="00171514" w:rsidRDefault="00D27351" w:rsidP="00171514">
      <w:pPr>
        <w:tabs>
          <w:tab w:val="num" w:pos="720"/>
        </w:tabs>
        <w:rPr>
          <w:rFonts w:asciiTheme="minorHAnsi" w:hAnsiTheme="minorHAnsi"/>
        </w:rPr>
      </w:pPr>
      <w:r w:rsidRPr="00171514">
        <w:rPr>
          <w:rFonts w:asciiTheme="minorHAnsi" w:hAnsiTheme="minorHAnsi"/>
        </w:rPr>
        <w:t xml:space="preserve">Regardless of whether they </w:t>
      </w:r>
      <w:proofErr w:type="gramStart"/>
      <w:r w:rsidRPr="00171514">
        <w:rPr>
          <w:rFonts w:asciiTheme="minorHAnsi" w:hAnsiTheme="minorHAnsi"/>
        </w:rPr>
        <w:t>actually practice</w:t>
      </w:r>
      <w:proofErr w:type="gramEnd"/>
      <w:r w:rsidRPr="00171514">
        <w:rPr>
          <w:rFonts w:asciiTheme="minorHAnsi" w:hAnsiTheme="minorHAnsi"/>
        </w:rPr>
        <w:t xml:space="preserve"> a particular religion, most people in   </w:t>
      </w:r>
    </w:p>
    <w:p w14:paraId="27A17F9B" w14:textId="77777777" w:rsidR="00D27351" w:rsidRPr="00171514" w:rsidRDefault="00D27351" w:rsidP="00171514">
      <w:pPr>
        <w:rPr>
          <w:rFonts w:asciiTheme="minorHAnsi" w:hAnsiTheme="minorHAnsi"/>
        </w:rPr>
      </w:pPr>
      <w:r w:rsidRPr="00171514">
        <w:rPr>
          <w:rFonts w:asciiTheme="minorHAnsi" w:hAnsiTheme="minorHAnsi"/>
        </w:rPr>
        <w:t xml:space="preserve">Northern Ireland </w:t>
      </w:r>
      <w:proofErr w:type="gramStart"/>
      <w:r w:rsidRPr="00171514">
        <w:rPr>
          <w:rFonts w:asciiTheme="minorHAnsi" w:hAnsiTheme="minorHAnsi"/>
        </w:rPr>
        <w:t>are</w:t>
      </w:r>
      <w:proofErr w:type="gramEnd"/>
      <w:r w:rsidRPr="00171514">
        <w:rPr>
          <w:rFonts w:asciiTheme="minorHAnsi" w:hAnsiTheme="minorHAnsi"/>
        </w:rPr>
        <w:t xml:space="preserve"> perceived to be members of either the Protestant or Roman Catholic communities.  Please indicate the community to which you belong by ticking the appropriate box below:</w:t>
      </w:r>
    </w:p>
    <w:p w14:paraId="79A93426" w14:textId="77777777" w:rsidR="00D27351" w:rsidRPr="00171514" w:rsidRDefault="00D27351" w:rsidP="00D27351">
      <w:pPr>
        <w:rPr>
          <w:rFonts w:asciiTheme="minorHAnsi" w:hAnsiTheme="minorHAnsi"/>
        </w:rPr>
      </w:pPr>
      <w:r w:rsidRPr="00171514">
        <w:rPr>
          <w:rFonts w:asciiTheme="minorHAnsi" w:hAnsiTheme="minorHAnsi"/>
        </w:rPr>
        <w:t xml:space="preserve">                         </w:t>
      </w:r>
    </w:p>
    <w:p w14:paraId="6B4283A6" w14:textId="77777777" w:rsidR="00D27351" w:rsidRPr="00171514" w:rsidRDefault="00D27351" w:rsidP="00171514">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452FFC7F" wp14:editId="5CF67BB0">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I am a member of the Protestant </w:t>
      </w:r>
      <w:proofErr w:type="gramStart"/>
      <w:r w:rsidRPr="00171514">
        <w:rPr>
          <w:rFonts w:asciiTheme="minorHAnsi" w:hAnsiTheme="minorHAnsi"/>
        </w:rPr>
        <w:t>community</w:t>
      </w:r>
      <w:proofErr w:type="gramEnd"/>
    </w:p>
    <w:p w14:paraId="71C15C3B" w14:textId="77777777" w:rsidR="00D27351" w:rsidRPr="00171514" w:rsidRDefault="00D27351" w:rsidP="00171514">
      <w:pPr>
        <w:rPr>
          <w:rFonts w:asciiTheme="minorHAnsi" w:hAnsiTheme="minorHAnsi"/>
        </w:rPr>
      </w:pPr>
      <w:r w:rsidRPr="00171514">
        <w:rPr>
          <w:rFonts w:asciiTheme="minorHAnsi" w:hAnsiTheme="minorHAnsi"/>
        </w:rPr>
        <w:tab/>
        <w:t xml:space="preserve">       </w:t>
      </w:r>
      <w:r w:rsidRPr="00171514">
        <w:rPr>
          <w:rFonts w:asciiTheme="minorHAnsi" w:hAnsiTheme="minorHAnsi"/>
        </w:rPr>
        <w:tab/>
        <w:t xml:space="preserve">   </w:t>
      </w:r>
      <w:r w:rsidRPr="00171514">
        <w:rPr>
          <w:rFonts w:asciiTheme="minorHAnsi" w:hAnsiTheme="minorHAnsi"/>
        </w:rPr>
        <w:tab/>
      </w:r>
    </w:p>
    <w:p w14:paraId="21FC370D"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rPr>
        <w:tab/>
      </w:r>
      <w:r w:rsidRPr="00171514">
        <w:rPr>
          <w:rFonts w:asciiTheme="minorHAnsi" w:hAnsiTheme="minorHAnsi"/>
          <w:noProof/>
        </w:rPr>
        <w:drawing>
          <wp:inline distT="0" distB="0" distL="0" distR="0" wp14:anchorId="76F3E9D3" wp14:editId="065E2A28">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I am a member of </w:t>
      </w:r>
      <w:r w:rsidR="00171514">
        <w:rPr>
          <w:rFonts w:asciiTheme="minorHAnsi" w:hAnsiTheme="minorHAnsi"/>
        </w:rPr>
        <w:t xml:space="preserve">the Roman Catholic </w:t>
      </w:r>
      <w:proofErr w:type="gramStart"/>
      <w:r w:rsidR="00171514">
        <w:rPr>
          <w:rFonts w:asciiTheme="minorHAnsi" w:hAnsiTheme="minorHAnsi"/>
        </w:rPr>
        <w:t>community</w:t>
      </w:r>
      <w:proofErr w:type="gramEnd"/>
      <w:r w:rsidR="00171514">
        <w:rPr>
          <w:rFonts w:asciiTheme="minorHAnsi" w:hAnsiTheme="minorHAnsi"/>
        </w:rPr>
        <w:tab/>
        <w:t xml:space="preserve"> </w:t>
      </w:r>
      <w:r w:rsidR="00171514">
        <w:rPr>
          <w:rFonts w:asciiTheme="minorHAnsi" w:hAnsiTheme="minorHAnsi"/>
        </w:rPr>
        <w:tab/>
      </w:r>
    </w:p>
    <w:p w14:paraId="63D8ABB0" w14:textId="77777777" w:rsidR="00D27351" w:rsidRPr="00171514" w:rsidRDefault="00D27351" w:rsidP="00D27351">
      <w:pPr>
        <w:rPr>
          <w:rFonts w:asciiTheme="minorHAnsi" w:hAnsiTheme="minorHAnsi"/>
        </w:rPr>
      </w:pPr>
    </w:p>
    <w:p w14:paraId="0A3F6119" w14:textId="77777777" w:rsidR="00D27351" w:rsidRPr="00171514" w:rsidRDefault="00D27351" w:rsidP="00D27351">
      <w:pPr>
        <w:rPr>
          <w:rFonts w:asciiTheme="minorHAnsi" w:hAnsiTheme="minorHAnsi"/>
        </w:rPr>
      </w:pPr>
      <w:r w:rsidRPr="00171514">
        <w:rPr>
          <w:rFonts w:asciiTheme="minorHAnsi" w:hAnsiTheme="minorHAnsi"/>
        </w:rPr>
        <w:t xml:space="preserve">If you do not answer the above question, we are encouraged to use the residuary method of </w:t>
      </w:r>
      <w:proofErr w:type="gramStart"/>
      <w:r w:rsidRPr="00171514">
        <w:rPr>
          <w:rFonts w:asciiTheme="minorHAnsi" w:hAnsiTheme="minorHAnsi"/>
        </w:rPr>
        <w:t>making a determination</w:t>
      </w:r>
      <w:proofErr w:type="gramEnd"/>
      <w:r w:rsidRPr="00171514">
        <w:rPr>
          <w:rFonts w:asciiTheme="minorHAnsi" w:hAnsiTheme="minorHAnsi"/>
        </w:rPr>
        <w:t>, which means that we can make a determination as to your community background on the basis of the personal information supplied by you in your application.</w:t>
      </w:r>
    </w:p>
    <w:p w14:paraId="3C7CAD9C" w14:textId="77777777" w:rsidR="00D27351" w:rsidRPr="00171514" w:rsidRDefault="00D27351" w:rsidP="00D27351">
      <w:pPr>
        <w:rPr>
          <w:rFonts w:asciiTheme="minorHAnsi" w:hAnsiTheme="minorHAnsi"/>
        </w:rPr>
      </w:pPr>
    </w:p>
    <w:p w14:paraId="161D15FD" w14:textId="77777777" w:rsidR="00D27351" w:rsidRPr="00171514" w:rsidRDefault="00D27351" w:rsidP="002A2EE7">
      <w:pPr>
        <w:rPr>
          <w:rFonts w:asciiTheme="minorHAnsi" w:hAnsiTheme="minorHAnsi"/>
        </w:rPr>
      </w:pPr>
      <w:r w:rsidRPr="00171514">
        <w:rPr>
          <w:rFonts w:asciiTheme="minorHAnsi" w:hAnsiTheme="minorHAnsi"/>
        </w:rPr>
        <w:t>Note:  If you answer these questions about community background and gender you are obliged to do so truthfully as it is a criminal offence under the Fair Employment (Monitoring) Regulations (NI) 1999 to knowingly give false answers to these questions</w:t>
      </w:r>
    </w:p>
    <w:sectPr w:rsidR="00D27351" w:rsidRPr="00171514" w:rsidSect="00E746D0">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8600F" w14:textId="77777777" w:rsidR="00EC2077" w:rsidRDefault="00EC2077" w:rsidP="002A5EE6">
      <w:r>
        <w:separator/>
      </w:r>
    </w:p>
  </w:endnote>
  <w:endnote w:type="continuationSeparator" w:id="0">
    <w:p w14:paraId="5CE64E09" w14:textId="77777777" w:rsidR="00EC2077" w:rsidRDefault="00EC2077" w:rsidP="002A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F2F6E" w14:textId="77777777" w:rsidR="00387A1F" w:rsidRDefault="003E4704">
    <w:pPr>
      <w:pStyle w:val="Footer"/>
      <w:jc w:val="right"/>
    </w:pPr>
    <w:r w:rsidRPr="00A47139">
      <w:rPr>
        <w:sz w:val="18"/>
        <w:szCs w:val="18"/>
      </w:rPr>
      <w:fldChar w:fldCharType="begin"/>
    </w:r>
    <w:r w:rsidR="00387A1F" w:rsidRPr="00A47139">
      <w:rPr>
        <w:sz w:val="18"/>
        <w:szCs w:val="18"/>
      </w:rPr>
      <w:instrText xml:space="preserve"> PAGE   \* MERGEFORMAT </w:instrText>
    </w:r>
    <w:r w:rsidRPr="00A47139">
      <w:rPr>
        <w:sz w:val="18"/>
        <w:szCs w:val="18"/>
      </w:rPr>
      <w:fldChar w:fldCharType="separate"/>
    </w:r>
    <w:r w:rsidR="009104D1">
      <w:rPr>
        <w:noProof/>
        <w:sz w:val="18"/>
        <w:szCs w:val="18"/>
      </w:rPr>
      <w:t>10</w:t>
    </w:r>
    <w:r w:rsidRPr="00A47139">
      <w:rPr>
        <w:sz w:val="18"/>
        <w:szCs w:val="18"/>
      </w:rPr>
      <w:fldChar w:fldCharType="end"/>
    </w:r>
  </w:p>
  <w:p w14:paraId="1D6B7D8F" w14:textId="77777777" w:rsidR="00387A1F" w:rsidRDefault="00387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F57B3" w14:textId="77777777" w:rsidR="00EC2077" w:rsidRDefault="00EC2077" w:rsidP="002A5EE6">
      <w:r>
        <w:separator/>
      </w:r>
    </w:p>
  </w:footnote>
  <w:footnote w:type="continuationSeparator" w:id="0">
    <w:p w14:paraId="06EE004E" w14:textId="77777777" w:rsidR="00EC2077" w:rsidRDefault="00EC2077" w:rsidP="002A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13C1E" w14:textId="389CD28B" w:rsidR="00387A1F" w:rsidRDefault="00D31789" w:rsidP="003A278B">
    <w:pPr>
      <w:pStyle w:val="Header"/>
      <w:jc w:val="left"/>
    </w:pPr>
    <w:r w:rsidRPr="006F3356">
      <w:rPr>
        <w:noProof/>
      </w:rPr>
      <w:drawing>
        <wp:inline distT="0" distB="0" distL="0" distR="0" wp14:anchorId="3639DFDD" wp14:editId="654DFBCC">
          <wp:extent cx="1219200" cy="3948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486" cy="396902"/>
                  </a:xfrm>
                  <a:prstGeom prst="rect">
                    <a:avLst/>
                  </a:prstGeom>
                  <a:noFill/>
                  <a:ln>
                    <a:noFill/>
                  </a:ln>
                </pic:spPr>
              </pic:pic>
            </a:graphicData>
          </a:graphic>
        </wp:inline>
      </w:drawing>
    </w:r>
    <w:r w:rsidR="00387A1F">
      <w:tab/>
      <w:t xml:space="preserve">                                                                                                           Ref No: </w:t>
    </w:r>
    <w:r w:rsidR="00A93374">
      <w:t>QAC</w:t>
    </w:r>
    <w:r w:rsidR="002A2EE7">
      <w:t>/</w:t>
    </w:r>
    <w:r w:rsidR="00685204">
      <w:t>0</w:t>
    </w:r>
    <w:r w:rsidR="00266AC1">
      <w:t>4</w:t>
    </w:r>
    <w:r w:rsidR="00685204">
      <w:t>/24</w:t>
    </w:r>
  </w:p>
  <w:p w14:paraId="21CC4C01" w14:textId="77777777" w:rsidR="00387A1F" w:rsidRDefault="00387A1F" w:rsidP="009227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4E661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F049E6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27413E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2347E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B040CD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EF6AB6"/>
    <w:multiLevelType w:val="hybridMultilevel"/>
    <w:tmpl w:val="06D4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A5D34"/>
    <w:multiLevelType w:val="hybridMultilevel"/>
    <w:tmpl w:val="AFF0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D584B"/>
    <w:multiLevelType w:val="hybridMultilevel"/>
    <w:tmpl w:val="EB361D4E"/>
    <w:lvl w:ilvl="0" w:tplc="1AB29B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62C2"/>
    <w:multiLevelType w:val="multilevel"/>
    <w:tmpl w:val="00000003"/>
    <w:lvl w:ilvl="0">
      <w:start w:val="1"/>
      <w:numFmt w:val="bullet"/>
      <w:lvlText w:val=""/>
      <w:lvlJc w:val="left"/>
      <w:pPr>
        <w:tabs>
          <w:tab w:val="num" w:pos="360"/>
        </w:tabs>
        <w:ind w:left="360" w:hanging="360"/>
      </w:pPr>
      <w:rPr>
        <w:rFonts w:ascii="Symbol" w:hAnsi="Symbol" w:cs="Calibri"/>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2B4F1EF0"/>
    <w:multiLevelType w:val="hybridMultilevel"/>
    <w:tmpl w:val="3150109C"/>
    <w:lvl w:ilvl="0" w:tplc="76B68CC8">
      <w:start w:val="1"/>
      <w:numFmt w:val="bullet"/>
      <w:lvlText w:val="•"/>
      <w:lvlJc w:val="left"/>
      <w:pPr>
        <w:ind w:left="635" w:hanging="356"/>
      </w:pPr>
      <w:rPr>
        <w:rFonts w:ascii="Arial" w:eastAsia="Arial" w:hAnsi="Arial" w:hint="default"/>
        <w:color w:val="2F3633"/>
        <w:w w:val="156"/>
        <w:sz w:val="22"/>
        <w:szCs w:val="22"/>
      </w:rPr>
    </w:lvl>
    <w:lvl w:ilvl="1" w:tplc="666CD5D6">
      <w:start w:val="1"/>
      <w:numFmt w:val="bullet"/>
      <w:lvlText w:val="•"/>
      <w:lvlJc w:val="left"/>
      <w:pPr>
        <w:ind w:left="1672" w:hanging="356"/>
      </w:pPr>
      <w:rPr>
        <w:rFonts w:hint="default"/>
      </w:rPr>
    </w:lvl>
    <w:lvl w:ilvl="2" w:tplc="3278722A">
      <w:start w:val="1"/>
      <w:numFmt w:val="bullet"/>
      <w:lvlText w:val="•"/>
      <w:lvlJc w:val="left"/>
      <w:pPr>
        <w:ind w:left="2708" w:hanging="356"/>
      </w:pPr>
      <w:rPr>
        <w:rFonts w:hint="default"/>
      </w:rPr>
    </w:lvl>
    <w:lvl w:ilvl="3" w:tplc="49464E98">
      <w:start w:val="1"/>
      <w:numFmt w:val="bullet"/>
      <w:lvlText w:val="•"/>
      <w:lvlJc w:val="left"/>
      <w:pPr>
        <w:ind w:left="3745" w:hanging="356"/>
      </w:pPr>
      <w:rPr>
        <w:rFonts w:hint="default"/>
      </w:rPr>
    </w:lvl>
    <w:lvl w:ilvl="4" w:tplc="B72E14D4">
      <w:start w:val="1"/>
      <w:numFmt w:val="bullet"/>
      <w:lvlText w:val="•"/>
      <w:lvlJc w:val="left"/>
      <w:pPr>
        <w:ind w:left="4781" w:hanging="356"/>
      </w:pPr>
      <w:rPr>
        <w:rFonts w:hint="default"/>
      </w:rPr>
    </w:lvl>
    <w:lvl w:ilvl="5" w:tplc="4F1A3014">
      <w:start w:val="1"/>
      <w:numFmt w:val="bullet"/>
      <w:lvlText w:val="•"/>
      <w:lvlJc w:val="left"/>
      <w:pPr>
        <w:ind w:left="5817" w:hanging="356"/>
      </w:pPr>
      <w:rPr>
        <w:rFonts w:hint="default"/>
      </w:rPr>
    </w:lvl>
    <w:lvl w:ilvl="6" w:tplc="EAF8E642">
      <w:start w:val="1"/>
      <w:numFmt w:val="bullet"/>
      <w:lvlText w:val="•"/>
      <w:lvlJc w:val="left"/>
      <w:pPr>
        <w:ind w:left="6854" w:hanging="356"/>
      </w:pPr>
      <w:rPr>
        <w:rFonts w:hint="default"/>
      </w:rPr>
    </w:lvl>
    <w:lvl w:ilvl="7" w:tplc="118A4BFE">
      <w:start w:val="1"/>
      <w:numFmt w:val="bullet"/>
      <w:lvlText w:val="•"/>
      <w:lvlJc w:val="left"/>
      <w:pPr>
        <w:ind w:left="7890" w:hanging="356"/>
      </w:pPr>
      <w:rPr>
        <w:rFonts w:hint="default"/>
      </w:rPr>
    </w:lvl>
    <w:lvl w:ilvl="8" w:tplc="9EBAF502">
      <w:start w:val="1"/>
      <w:numFmt w:val="bullet"/>
      <w:lvlText w:val="•"/>
      <w:lvlJc w:val="left"/>
      <w:pPr>
        <w:ind w:left="8927" w:hanging="356"/>
      </w:pPr>
      <w:rPr>
        <w:rFonts w:hint="default"/>
      </w:rPr>
    </w:lvl>
  </w:abstractNum>
  <w:abstractNum w:abstractNumId="11"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lvlText w:val="%1.%2"/>
      <w:lvlJc w:val="left"/>
      <w:pPr>
        <w:tabs>
          <w:tab w:val="num" w:pos="624"/>
        </w:tabs>
        <w:ind w:left="624" w:hanging="624"/>
      </w:pPr>
    </w:lvl>
    <w:lvl w:ilvl="2">
      <w:start w:val="1"/>
      <w:numFmt w:val="decimal"/>
      <w:lvlText w:val="%1.%2.%3"/>
      <w:lvlJc w:val="left"/>
      <w:pPr>
        <w:tabs>
          <w:tab w:val="num" w:pos="624"/>
        </w:tabs>
        <w:ind w:left="624" w:hanging="624"/>
      </w:pPr>
      <w:rPr>
        <w:lang w:val="en-US"/>
      </w:rPr>
    </w:lvl>
    <w:lvl w:ilvl="3">
      <w:start w:val="1"/>
      <w:numFmt w:val="lowerLetter"/>
      <w:lvlText w:val="%4."/>
      <w:lvlJc w:val="left"/>
      <w:pPr>
        <w:tabs>
          <w:tab w:val="num" w:pos="624"/>
        </w:tabs>
        <w:ind w:left="624" w:hanging="624"/>
      </w:pPr>
    </w:lvl>
    <w:lvl w:ilvl="4">
      <w:start w:val="1"/>
      <w:numFmt w:val="lowerRoman"/>
      <w:lvlText w:val="%5."/>
      <w:lvlJc w:val="left"/>
      <w:pPr>
        <w:tabs>
          <w:tab w:val="num" w:pos="624"/>
        </w:tabs>
        <w:ind w:left="624" w:hanging="624"/>
      </w:pPr>
    </w:lvl>
    <w:lvl w:ilvl="5">
      <w:start w:val="1"/>
      <w:numFmt w:val="upperLetter"/>
      <w:lvlText w:val="APPENDIX %6:"/>
      <w:lvlJc w:val="left"/>
      <w:pPr>
        <w:tabs>
          <w:tab w:val="num" w:pos="1440"/>
        </w:tabs>
        <w:ind w:left="1440" w:hanging="1440"/>
      </w:pPr>
      <w:rPr>
        <w:caps w:val="0"/>
      </w:rPr>
    </w:lvl>
    <w:lvl w:ilvl="6">
      <w:start w:val="1"/>
      <w:numFmt w:val="decimal"/>
      <w:lvlText w:val="%6.%7"/>
      <w:lvlJc w:val="left"/>
      <w:pPr>
        <w:tabs>
          <w:tab w:val="num" w:pos="624"/>
        </w:tabs>
        <w:ind w:left="624" w:hanging="624"/>
      </w:pPr>
    </w:lvl>
    <w:lvl w:ilvl="7">
      <w:start w:val="1"/>
      <w:numFmt w:val="decimal"/>
      <w:lvlText w:val="%6.%7.%8"/>
      <w:lvlJc w:val="left"/>
      <w:pPr>
        <w:tabs>
          <w:tab w:val="num" w:pos="624"/>
        </w:tabs>
        <w:ind w:left="624" w:hanging="624"/>
      </w:pPr>
    </w:lvl>
    <w:lvl w:ilvl="8">
      <w:start w:val="1"/>
      <w:numFmt w:val="lowerLetter"/>
      <w:lvlText w:val="%9."/>
      <w:lvlJc w:val="left"/>
      <w:pPr>
        <w:tabs>
          <w:tab w:val="num" w:pos="624"/>
        </w:tabs>
        <w:ind w:left="624" w:hanging="624"/>
      </w:pPr>
      <w:rPr>
        <w:caps w:val="0"/>
      </w:rPr>
    </w:lvl>
  </w:abstractNum>
  <w:abstractNum w:abstractNumId="12" w15:restartNumberingAfterBreak="0">
    <w:nsid w:val="34167A39"/>
    <w:multiLevelType w:val="hybridMultilevel"/>
    <w:tmpl w:val="76DAEF00"/>
    <w:lvl w:ilvl="0" w:tplc="98CC3622">
      <w:start w:val="1"/>
      <w:numFmt w:val="bullet"/>
      <w:lvlText w:val="•"/>
      <w:lvlJc w:val="left"/>
      <w:pPr>
        <w:ind w:left="559" w:hanging="365"/>
      </w:pPr>
      <w:rPr>
        <w:rFonts w:ascii="Arial" w:eastAsia="Arial" w:hAnsi="Arial" w:hint="default"/>
        <w:color w:val="343F36"/>
        <w:w w:val="145"/>
        <w:sz w:val="21"/>
        <w:szCs w:val="21"/>
      </w:rPr>
    </w:lvl>
    <w:lvl w:ilvl="1" w:tplc="3C76FD2A">
      <w:start w:val="1"/>
      <w:numFmt w:val="bullet"/>
      <w:lvlText w:val="•"/>
      <w:lvlJc w:val="left"/>
      <w:pPr>
        <w:ind w:left="1587" w:hanging="365"/>
      </w:pPr>
      <w:rPr>
        <w:rFonts w:hint="default"/>
      </w:rPr>
    </w:lvl>
    <w:lvl w:ilvl="2" w:tplc="E58A5ED8">
      <w:start w:val="1"/>
      <w:numFmt w:val="bullet"/>
      <w:lvlText w:val="•"/>
      <w:lvlJc w:val="left"/>
      <w:pPr>
        <w:ind w:left="2615" w:hanging="365"/>
      </w:pPr>
      <w:rPr>
        <w:rFonts w:hint="default"/>
      </w:rPr>
    </w:lvl>
    <w:lvl w:ilvl="3" w:tplc="E5D01DB4">
      <w:start w:val="1"/>
      <w:numFmt w:val="bullet"/>
      <w:lvlText w:val="•"/>
      <w:lvlJc w:val="left"/>
      <w:pPr>
        <w:ind w:left="3643" w:hanging="365"/>
      </w:pPr>
      <w:rPr>
        <w:rFonts w:hint="default"/>
      </w:rPr>
    </w:lvl>
    <w:lvl w:ilvl="4" w:tplc="0CF46018">
      <w:start w:val="1"/>
      <w:numFmt w:val="bullet"/>
      <w:lvlText w:val="•"/>
      <w:lvlJc w:val="left"/>
      <w:pPr>
        <w:ind w:left="4671" w:hanging="365"/>
      </w:pPr>
      <w:rPr>
        <w:rFonts w:hint="default"/>
      </w:rPr>
    </w:lvl>
    <w:lvl w:ilvl="5" w:tplc="FB52371C">
      <w:start w:val="1"/>
      <w:numFmt w:val="bullet"/>
      <w:lvlText w:val="•"/>
      <w:lvlJc w:val="left"/>
      <w:pPr>
        <w:ind w:left="5699" w:hanging="365"/>
      </w:pPr>
      <w:rPr>
        <w:rFonts w:hint="default"/>
      </w:rPr>
    </w:lvl>
    <w:lvl w:ilvl="6" w:tplc="A4A86F02">
      <w:start w:val="1"/>
      <w:numFmt w:val="bullet"/>
      <w:lvlText w:val="•"/>
      <w:lvlJc w:val="left"/>
      <w:pPr>
        <w:ind w:left="6727" w:hanging="365"/>
      </w:pPr>
      <w:rPr>
        <w:rFonts w:hint="default"/>
      </w:rPr>
    </w:lvl>
    <w:lvl w:ilvl="7" w:tplc="274030AA">
      <w:start w:val="1"/>
      <w:numFmt w:val="bullet"/>
      <w:lvlText w:val="•"/>
      <w:lvlJc w:val="left"/>
      <w:pPr>
        <w:ind w:left="7755" w:hanging="365"/>
      </w:pPr>
      <w:rPr>
        <w:rFonts w:hint="default"/>
      </w:rPr>
    </w:lvl>
    <w:lvl w:ilvl="8" w:tplc="5B262B10">
      <w:start w:val="1"/>
      <w:numFmt w:val="bullet"/>
      <w:lvlText w:val="•"/>
      <w:lvlJc w:val="left"/>
      <w:pPr>
        <w:ind w:left="8783" w:hanging="365"/>
      </w:pPr>
      <w:rPr>
        <w:rFonts w:hint="default"/>
      </w:rPr>
    </w:lvl>
  </w:abstractNum>
  <w:abstractNum w:abstractNumId="13" w15:restartNumberingAfterBreak="0">
    <w:nsid w:val="4D1557C6"/>
    <w:multiLevelType w:val="hybridMultilevel"/>
    <w:tmpl w:val="32D0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211EB"/>
    <w:multiLevelType w:val="hybridMultilevel"/>
    <w:tmpl w:val="ADA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50932"/>
    <w:multiLevelType w:val="hybridMultilevel"/>
    <w:tmpl w:val="06EE213E"/>
    <w:lvl w:ilvl="0" w:tplc="F7FE7AD0">
      <w:start w:val="6"/>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0502CA"/>
    <w:multiLevelType w:val="hybridMultilevel"/>
    <w:tmpl w:val="4CAE24EC"/>
    <w:lvl w:ilvl="0" w:tplc="F2D8D19C">
      <w:start w:val="1"/>
      <w:numFmt w:val="decimal"/>
      <w:pStyle w:val="Heading4"/>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F25AD"/>
    <w:multiLevelType w:val="hybridMultilevel"/>
    <w:tmpl w:val="21E0D500"/>
    <w:lvl w:ilvl="0" w:tplc="E132EB4E">
      <w:start w:val="1"/>
      <w:numFmt w:val="bullet"/>
      <w:lvlText w:val="•"/>
      <w:lvlJc w:val="left"/>
      <w:pPr>
        <w:ind w:left="574" w:hanging="368"/>
      </w:pPr>
      <w:rPr>
        <w:rFonts w:ascii="Arial" w:eastAsia="Arial" w:hAnsi="Arial" w:hint="default"/>
        <w:color w:val="28312D"/>
        <w:w w:val="149"/>
        <w:sz w:val="23"/>
        <w:szCs w:val="23"/>
      </w:rPr>
    </w:lvl>
    <w:lvl w:ilvl="1" w:tplc="CDD2A5BC">
      <w:start w:val="1"/>
      <w:numFmt w:val="bullet"/>
      <w:lvlText w:val="•"/>
      <w:lvlJc w:val="left"/>
      <w:pPr>
        <w:ind w:left="1599" w:hanging="368"/>
      </w:pPr>
      <w:rPr>
        <w:rFonts w:hint="default"/>
      </w:rPr>
    </w:lvl>
    <w:lvl w:ilvl="2" w:tplc="A588F930">
      <w:start w:val="1"/>
      <w:numFmt w:val="bullet"/>
      <w:lvlText w:val="•"/>
      <w:lvlJc w:val="left"/>
      <w:pPr>
        <w:ind w:left="2623" w:hanging="368"/>
      </w:pPr>
      <w:rPr>
        <w:rFonts w:hint="default"/>
      </w:rPr>
    </w:lvl>
    <w:lvl w:ilvl="3" w:tplc="67B869C2">
      <w:start w:val="1"/>
      <w:numFmt w:val="bullet"/>
      <w:lvlText w:val="•"/>
      <w:lvlJc w:val="left"/>
      <w:pPr>
        <w:ind w:left="3648" w:hanging="368"/>
      </w:pPr>
      <w:rPr>
        <w:rFonts w:hint="default"/>
      </w:rPr>
    </w:lvl>
    <w:lvl w:ilvl="4" w:tplc="A108235A">
      <w:start w:val="1"/>
      <w:numFmt w:val="bullet"/>
      <w:lvlText w:val="•"/>
      <w:lvlJc w:val="left"/>
      <w:pPr>
        <w:ind w:left="4672" w:hanging="368"/>
      </w:pPr>
      <w:rPr>
        <w:rFonts w:hint="default"/>
      </w:rPr>
    </w:lvl>
    <w:lvl w:ilvl="5" w:tplc="8C867896">
      <w:start w:val="1"/>
      <w:numFmt w:val="bullet"/>
      <w:lvlText w:val="•"/>
      <w:lvlJc w:val="left"/>
      <w:pPr>
        <w:ind w:left="5697" w:hanging="368"/>
      </w:pPr>
      <w:rPr>
        <w:rFonts w:hint="default"/>
      </w:rPr>
    </w:lvl>
    <w:lvl w:ilvl="6" w:tplc="9CDAF296">
      <w:start w:val="1"/>
      <w:numFmt w:val="bullet"/>
      <w:lvlText w:val="•"/>
      <w:lvlJc w:val="left"/>
      <w:pPr>
        <w:ind w:left="6721" w:hanging="368"/>
      </w:pPr>
      <w:rPr>
        <w:rFonts w:hint="default"/>
      </w:rPr>
    </w:lvl>
    <w:lvl w:ilvl="7" w:tplc="15524CD4">
      <w:start w:val="1"/>
      <w:numFmt w:val="bullet"/>
      <w:lvlText w:val="•"/>
      <w:lvlJc w:val="left"/>
      <w:pPr>
        <w:ind w:left="7746" w:hanging="368"/>
      </w:pPr>
      <w:rPr>
        <w:rFonts w:hint="default"/>
      </w:rPr>
    </w:lvl>
    <w:lvl w:ilvl="8" w:tplc="D77AF2F8">
      <w:start w:val="1"/>
      <w:numFmt w:val="bullet"/>
      <w:lvlText w:val="•"/>
      <w:lvlJc w:val="left"/>
      <w:pPr>
        <w:ind w:left="8770" w:hanging="368"/>
      </w:pPr>
      <w:rPr>
        <w:rFonts w:hint="default"/>
      </w:rPr>
    </w:lvl>
  </w:abstractNum>
  <w:num w:numId="1" w16cid:durableId="269704917">
    <w:abstractNumId w:val="11"/>
  </w:num>
  <w:num w:numId="2" w16cid:durableId="1444838632">
    <w:abstractNumId w:val="8"/>
  </w:num>
  <w:num w:numId="3" w16cid:durableId="1556040514">
    <w:abstractNumId w:val="4"/>
  </w:num>
  <w:num w:numId="4" w16cid:durableId="743642935">
    <w:abstractNumId w:val="3"/>
  </w:num>
  <w:num w:numId="5" w16cid:durableId="12390979">
    <w:abstractNumId w:val="2"/>
  </w:num>
  <w:num w:numId="6" w16cid:durableId="549155096">
    <w:abstractNumId w:val="1"/>
  </w:num>
  <w:num w:numId="7" w16cid:durableId="1202597186">
    <w:abstractNumId w:val="0"/>
  </w:num>
  <w:num w:numId="8" w16cid:durableId="1192258633">
    <w:abstractNumId w:val="16"/>
  </w:num>
  <w:num w:numId="9" w16cid:durableId="165216826">
    <w:abstractNumId w:val="17"/>
  </w:num>
  <w:num w:numId="10" w16cid:durableId="639191350">
    <w:abstractNumId w:val="7"/>
  </w:num>
  <w:num w:numId="11" w16cid:durableId="1008172122">
    <w:abstractNumId w:val="10"/>
  </w:num>
  <w:num w:numId="12" w16cid:durableId="144904944">
    <w:abstractNumId w:val="6"/>
  </w:num>
  <w:num w:numId="13" w16cid:durableId="2003968955">
    <w:abstractNumId w:val="12"/>
  </w:num>
  <w:num w:numId="14" w16cid:durableId="1389263289">
    <w:abstractNumId w:val="14"/>
  </w:num>
  <w:num w:numId="15" w16cid:durableId="2086566281">
    <w:abstractNumId w:val="9"/>
  </w:num>
  <w:num w:numId="16" w16cid:durableId="619456834">
    <w:abstractNumId w:val="5"/>
  </w:num>
  <w:num w:numId="17" w16cid:durableId="1075712474">
    <w:abstractNumId w:val="13"/>
  </w:num>
  <w:num w:numId="18" w16cid:durableId="1412196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96"/>
    <w:rsid w:val="0000107C"/>
    <w:rsid w:val="000105C2"/>
    <w:rsid w:val="00011473"/>
    <w:rsid w:val="00012A51"/>
    <w:rsid w:val="00012D03"/>
    <w:rsid w:val="00016E8B"/>
    <w:rsid w:val="000178F1"/>
    <w:rsid w:val="00017C92"/>
    <w:rsid w:val="00017F50"/>
    <w:rsid w:val="00020161"/>
    <w:rsid w:val="000340A6"/>
    <w:rsid w:val="000414B2"/>
    <w:rsid w:val="00060172"/>
    <w:rsid w:val="00062A41"/>
    <w:rsid w:val="000660E6"/>
    <w:rsid w:val="000728CC"/>
    <w:rsid w:val="00076EAB"/>
    <w:rsid w:val="00086887"/>
    <w:rsid w:val="00087C9C"/>
    <w:rsid w:val="00094384"/>
    <w:rsid w:val="000A0D4A"/>
    <w:rsid w:val="000B1AF4"/>
    <w:rsid w:val="000B7506"/>
    <w:rsid w:val="000B784E"/>
    <w:rsid w:val="000C06FA"/>
    <w:rsid w:val="000C15D0"/>
    <w:rsid w:val="000C343C"/>
    <w:rsid w:val="000C3870"/>
    <w:rsid w:val="000C7B15"/>
    <w:rsid w:val="000D6D2C"/>
    <w:rsid w:val="000D772C"/>
    <w:rsid w:val="000E15F1"/>
    <w:rsid w:val="000E3779"/>
    <w:rsid w:val="000E4701"/>
    <w:rsid w:val="000E68EE"/>
    <w:rsid w:val="000E6C78"/>
    <w:rsid w:val="000F17C9"/>
    <w:rsid w:val="000F4949"/>
    <w:rsid w:val="001019DC"/>
    <w:rsid w:val="00105C8B"/>
    <w:rsid w:val="00116B71"/>
    <w:rsid w:val="00116FA8"/>
    <w:rsid w:val="001202F8"/>
    <w:rsid w:val="00130E86"/>
    <w:rsid w:val="00131E2B"/>
    <w:rsid w:val="00132FCD"/>
    <w:rsid w:val="00134487"/>
    <w:rsid w:val="00136258"/>
    <w:rsid w:val="00141E5E"/>
    <w:rsid w:val="00144B73"/>
    <w:rsid w:val="00147244"/>
    <w:rsid w:val="0015071D"/>
    <w:rsid w:val="0015082E"/>
    <w:rsid w:val="0015097C"/>
    <w:rsid w:val="00150E9E"/>
    <w:rsid w:val="00152745"/>
    <w:rsid w:val="001527E6"/>
    <w:rsid w:val="00160F2B"/>
    <w:rsid w:val="001620A6"/>
    <w:rsid w:val="0016290A"/>
    <w:rsid w:val="0016294C"/>
    <w:rsid w:val="00164FA0"/>
    <w:rsid w:val="00166782"/>
    <w:rsid w:val="00167004"/>
    <w:rsid w:val="00170EA9"/>
    <w:rsid w:val="00171514"/>
    <w:rsid w:val="001715F7"/>
    <w:rsid w:val="001723BF"/>
    <w:rsid w:val="0017455B"/>
    <w:rsid w:val="00187090"/>
    <w:rsid w:val="001870EC"/>
    <w:rsid w:val="001973FC"/>
    <w:rsid w:val="00197C88"/>
    <w:rsid w:val="001A097C"/>
    <w:rsid w:val="001A5A1E"/>
    <w:rsid w:val="001B0646"/>
    <w:rsid w:val="001B143D"/>
    <w:rsid w:val="001B371C"/>
    <w:rsid w:val="001B52A7"/>
    <w:rsid w:val="001B7EED"/>
    <w:rsid w:val="001C0227"/>
    <w:rsid w:val="001C0B55"/>
    <w:rsid w:val="001C26F5"/>
    <w:rsid w:val="001C487A"/>
    <w:rsid w:val="001C7904"/>
    <w:rsid w:val="001D3F4F"/>
    <w:rsid w:val="001E0335"/>
    <w:rsid w:val="001E4D2B"/>
    <w:rsid w:val="001E67F3"/>
    <w:rsid w:val="001E683F"/>
    <w:rsid w:val="001F0306"/>
    <w:rsid w:val="001F5264"/>
    <w:rsid w:val="001F5FDA"/>
    <w:rsid w:val="0020120B"/>
    <w:rsid w:val="00204CED"/>
    <w:rsid w:val="00210519"/>
    <w:rsid w:val="0021208F"/>
    <w:rsid w:val="00214E15"/>
    <w:rsid w:val="00216DEB"/>
    <w:rsid w:val="0022269D"/>
    <w:rsid w:val="002305C1"/>
    <w:rsid w:val="002314B2"/>
    <w:rsid w:val="00231D3D"/>
    <w:rsid w:val="002324D4"/>
    <w:rsid w:val="002338D5"/>
    <w:rsid w:val="00234C63"/>
    <w:rsid w:val="00244237"/>
    <w:rsid w:val="00245F3C"/>
    <w:rsid w:val="00247571"/>
    <w:rsid w:val="00247B66"/>
    <w:rsid w:val="0025017B"/>
    <w:rsid w:val="002542CE"/>
    <w:rsid w:val="00260924"/>
    <w:rsid w:val="00261415"/>
    <w:rsid w:val="00261428"/>
    <w:rsid w:val="00265E15"/>
    <w:rsid w:val="00266AC1"/>
    <w:rsid w:val="0027126E"/>
    <w:rsid w:val="00273B8B"/>
    <w:rsid w:val="00274C97"/>
    <w:rsid w:val="00276BC5"/>
    <w:rsid w:val="002839C1"/>
    <w:rsid w:val="00287E1D"/>
    <w:rsid w:val="00296FF3"/>
    <w:rsid w:val="002A2EE7"/>
    <w:rsid w:val="002A5E90"/>
    <w:rsid w:val="002A5EE6"/>
    <w:rsid w:val="002A755B"/>
    <w:rsid w:val="002B5116"/>
    <w:rsid w:val="002C1160"/>
    <w:rsid w:val="002C23DF"/>
    <w:rsid w:val="002C2F5C"/>
    <w:rsid w:val="002C4BD4"/>
    <w:rsid w:val="002C6045"/>
    <w:rsid w:val="002D02B4"/>
    <w:rsid w:val="002D12E8"/>
    <w:rsid w:val="002D3170"/>
    <w:rsid w:val="002E009F"/>
    <w:rsid w:val="002E2435"/>
    <w:rsid w:val="002E452F"/>
    <w:rsid w:val="002E500A"/>
    <w:rsid w:val="002E5CE9"/>
    <w:rsid w:val="002F04F7"/>
    <w:rsid w:val="002F2CC8"/>
    <w:rsid w:val="002F5799"/>
    <w:rsid w:val="002F5A3E"/>
    <w:rsid w:val="002F5BA3"/>
    <w:rsid w:val="002F6367"/>
    <w:rsid w:val="00304867"/>
    <w:rsid w:val="00305A34"/>
    <w:rsid w:val="0030732D"/>
    <w:rsid w:val="00312055"/>
    <w:rsid w:val="00312C7C"/>
    <w:rsid w:val="00313C18"/>
    <w:rsid w:val="00315BEF"/>
    <w:rsid w:val="00315C00"/>
    <w:rsid w:val="0032042F"/>
    <w:rsid w:val="003240AB"/>
    <w:rsid w:val="0032470E"/>
    <w:rsid w:val="00327BE0"/>
    <w:rsid w:val="00330DA5"/>
    <w:rsid w:val="003340F2"/>
    <w:rsid w:val="00343388"/>
    <w:rsid w:val="003437FD"/>
    <w:rsid w:val="0034539D"/>
    <w:rsid w:val="00347D5D"/>
    <w:rsid w:val="00351896"/>
    <w:rsid w:val="00375B55"/>
    <w:rsid w:val="003800AA"/>
    <w:rsid w:val="00381EFA"/>
    <w:rsid w:val="00384BA9"/>
    <w:rsid w:val="00387A1F"/>
    <w:rsid w:val="00390BA3"/>
    <w:rsid w:val="00392B29"/>
    <w:rsid w:val="003934A4"/>
    <w:rsid w:val="00394CFE"/>
    <w:rsid w:val="003A0CD7"/>
    <w:rsid w:val="003A278B"/>
    <w:rsid w:val="003A3F5C"/>
    <w:rsid w:val="003A6515"/>
    <w:rsid w:val="003A735F"/>
    <w:rsid w:val="003B3B06"/>
    <w:rsid w:val="003B7ACF"/>
    <w:rsid w:val="003C0E42"/>
    <w:rsid w:val="003C55B8"/>
    <w:rsid w:val="003D38E9"/>
    <w:rsid w:val="003D4042"/>
    <w:rsid w:val="003D58F1"/>
    <w:rsid w:val="003D5E71"/>
    <w:rsid w:val="003D6864"/>
    <w:rsid w:val="003D6D67"/>
    <w:rsid w:val="003D7218"/>
    <w:rsid w:val="003E1022"/>
    <w:rsid w:val="003E1177"/>
    <w:rsid w:val="003E46AC"/>
    <w:rsid w:val="003E4704"/>
    <w:rsid w:val="003F0865"/>
    <w:rsid w:val="003F2B80"/>
    <w:rsid w:val="003F4707"/>
    <w:rsid w:val="003F5D4E"/>
    <w:rsid w:val="003F6500"/>
    <w:rsid w:val="004004AB"/>
    <w:rsid w:val="00402955"/>
    <w:rsid w:val="00404EC4"/>
    <w:rsid w:val="004054A3"/>
    <w:rsid w:val="00407520"/>
    <w:rsid w:val="004075F5"/>
    <w:rsid w:val="00410A27"/>
    <w:rsid w:val="00412BBF"/>
    <w:rsid w:val="0041432B"/>
    <w:rsid w:val="00415371"/>
    <w:rsid w:val="00416E12"/>
    <w:rsid w:val="00423996"/>
    <w:rsid w:val="00426E4D"/>
    <w:rsid w:val="00430981"/>
    <w:rsid w:val="00432801"/>
    <w:rsid w:val="00434230"/>
    <w:rsid w:val="00434AFD"/>
    <w:rsid w:val="00435EE0"/>
    <w:rsid w:val="004369CA"/>
    <w:rsid w:val="00445944"/>
    <w:rsid w:val="0044642C"/>
    <w:rsid w:val="00447188"/>
    <w:rsid w:val="00450A8F"/>
    <w:rsid w:val="00472F52"/>
    <w:rsid w:val="00473BA0"/>
    <w:rsid w:val="004777B3"/>
    <w:rsid w:val="00487A8E"/>
    <w:rsid w:val="0049097C"/>
    <w:rsid w:val="0049454A"/>
    <w:rsid w:val="00495CA7"/>
    <w:rsid w:val="004A039D"/>
    <w:rsid w:val="004A7D9B"/>
    <w:rsid w:val="004A7E01"/>
    <w:rsid w:val="004B11CF"/>
    <w:rsid w:val="004B4FEA"/>
    <w:rsid w:val="004B5A85"/>
    <w:rsid w:val="004C58C3"/>
    <w:rsid w:val="004D2026"/>
    <w:rsid w:val="004E0618"/>
    <w:rsid w:val="004E24C7"/>
    <w:rsid w:val="004E24CA"/>
    <w:rsid w:val="004E5AF9"/>
    <w:rsid w:val="004E61BA"/>
    <w:rsid w:val="004E703F"/>
    <w:rsid w:val="004F206C"/>
    <w:rsid w:val="004F2A16"/>
    <w:rsid w:val="00503192"/>
    <w:rsid w:val="00506F1A"/>
    <w:rsid w:val="005075BC"/>
    <w:rsid w:val="00507E06"/>
    <w:rsid w:val="005141B8"/>
    <w:rsid w:val="005253D0"/>
    <w:rsid w:val="00527DD7"/>
    <w:rsid w:val="00530756"/>
    <w:rsid w:val="00530A88"/>
    <w:rsid w:val="00530B23"/>
    <w:rsid w:val="00531574"/>
    <w:rsid w:val="005326C9"/>
    <w:rsid w:val="00533954"/>
    <w:rsid w:val="00535084"/>
    <w:rsid w:val="00537E11"/>
    <w:rsid w:val="00537EB9"/>
    <w:rsid w:val="00542EA6"/>
    <w:rsid w:val="005434FD"/>
    <w:rsid w:val="00552D07"/>
    <w:rsid w:val="00554C34"/>
    <w:rsid w:val="00561559"/>
    <w:rsid w:val="005672A6"/>
    <w:rsid w:val="00567429"/>
    <w:rsid w:val="00572532"/>
    <w:rsid w:val="0058298D"/>
    <w:rsid w:val="00583092"/>
    <w:rsid w:val="00587BFA"/>
    <w:rsid w:val="00590F3D"/>
    <w:rsid w:val="00596611"/>
    <w:rsid w:val="00596F40"/>
    <w:rsid w:val="005A1454"/>
    <w:rsid w:val="005A3821"/>
    <w:rsid w:val="005B16DB"/>
    <w:rsid w:val="005B5644"/>
    <w:rsid w:val="005B6B09"/>
    <w:rsid w:val="005C0A26"/>
    <w:rsid w:val="005C5E18"/>
    <w:rsid w:val="005C7F36"/>
    <w:rsid w:val="005D53FB"/>
    <w:rsid w:val="005D5686"/>
    <w:rsid w:val="005E50DF"/>
    <w:rsid w:val="006054D2"/>
    <w:rsid w:val="006206F7"/>
    <w:rsid w:val="00620E3D"/>
    <w:rsid w:val="00621BDF"/>
    <w:rsid w:val="00623150"/>
    <w:rsid w:val="006240D0"/>
    <w:rsid w:val="00625AF5"/>
    <w:rsid w:val="006260E2"/>
    <w:rsid w:val="0063141C"/>
    <w:rsid w:val="00632C31"/>
    <w:rsid w:val="006360D3"/>
    <w:rsid w:val="00636B87"/>
    <w:rsid w:val="00636FB0"/>
    <w:rsid w:val="00637BF3"/>
    <w:rsid w:val="00640EAC"/>
    <w:rsid w:val="00640F50"/>
    <w:rsid w:val="006428A6"/>
    <w:rsid w:val="00642A34"/>
    <w:rsid w:val="006430DC"/>
    <w:rsid w:val="00643A91"/>
    <w:rsid w:val="006475FB"/>
    <w:rsid w:val="006531BC"/>
    <w:rsid w:val="00660DC1"/>
    <w:rsid w:val="00661D54"/>
    <w:rsid w:val="00664622"/>
    <w:rsid w:val="006657BE"/>
    <w:rsid w:val="00671804"/>
    <w:rsid w:val="0067301C"/>
    <w:rsid w:val="00685204"/>
    <w:rsid w:val="006872A5"/>
    <w:rsid w:val="0069092D"/>
    <w:rsid w:val="006914B6"/>
    <w:rsid w:val="0069287B"/>
    <w:rsid w:val="00693662"/>
    <w:rsid w:val="0069619C"/>
    <w:rsid w:val="00697633"/>
    <w:rsid w:val="006A079B"/>
    <w:rsid w:val="006A2A52"/>
    <w:rsid w:val="006A6FE8"/>
    <w:rsid w:val="006A73DD"/>
    <w:rsid w:val="006B22EF"/>
    <w:rsid w:val="006B2DB7"/>
    <w:rsid w:val="006B3F64"/>
    <w:rsid w:val="006B5689"/>
    <w:rsid w:val="006B6853"/>
    <w:rsid w:val="006B7859"/>
    <w:rsid w:val="006C17A5"/>
    <w:rsid w:val="006C34CD"/>
    <w:rsid w:val="006C6551"/>
    <w:rsid w:val="006C6EE6"/>
    <w:rsid w:val="006D06D7"/>
    <w:rsid w:val="006D37EE"/>
    <w:rsid w:val="006E0722"/>
    <w:rsid w:val="006E1A68"/>
    <w:rsid w:val="006E593B"/>
    <w:rsid w:val="006F047F"/>
    <w:rsid w:val="006F5753"/>
    <w:rsid w:val="006F5AF8"/>
    <w:rsid w:val="00710FC6"/>
    <w:rsid w:val="007126F4"/>
    <w:rsid w:val="00714FC7"/>
    <w:rsid w:val="0071598D"/>
    <w:rsid w:val="00715E7C"/>
    <w:rsid w:val="00717680"/>
    <w:rsid w:val="00721E63"/>
    <w:rsid w:val="007272E4"/>
    <w:rsid w:val="00730DF9"/>
    <w:rsid w:val="007400F0"/>
    <w:rsid w:val="00741A37"/>
    <w:rsid w:val="00741AD0"/>
    <w:rsid w:val="00743B03"/>
    <w:rsid w:val="007462BF"/>
    <w:rsid w:val="007465D8"/>
    <w:rsid w:val="00747763"/>
    <w:rsid w:val="00747DCD"/>
    <w:rsid w:val="00750B1E"/>
    <w:rsid w:val="007541D5"/>
    <w:rsid w:val="00762E0B"/>
    <w:rsid w:val="007633AF"/>
    <w:rsid w:val="00763BD1"/>
    <w:rsid w:val="007641B0"/>
    <w:rsid w:val="00765847"/>
    <w:rsid w:val="00767D1B"/>
    <w:rsid w:val="00771EA4"/>
    <w:rsid w:val="00780AE2"/>
    <w:rsid w:val="00783013"/>
    <w:rsid w:val="00783CCB"/>
    <w:rsid w:val="00783CD2"/>
    <w:rsid w:val="00785F9B"/>
    <w:rsid w:val="00786125"/>
    <w:rsid w:val="00786928"/>
    <w:rsid w:val="00786E9F"/>
    <w:rsid w:val="00790A2D"/>
    <w:rsid w:val="00791509"/>
    <w:rsid w:val="00793F65"/>
    <w:rsid w:val="007A0BD3"/>
    <w:rsid w:val="007A419E"/>
    <w:rsid w:val="007A50DD"/>
    <w:rsid w:val="007A5561"/>
    <w:rsid w:val="007A5A46"/>
    <w:rsid w:val="007C37BA"/>
    <w:rsid w:val="007C4B6B"/>
    <w:rsid w:val="007D3D6B"/>
    <w:rsid w:val="007D626E"/>
    <w:rsid w:val="007D6EBB"/>
    <w:rsid w:val="007D74AE"/>
    <w:rsid w:val="007E0C25"/>
    <w:rsid w:val="007E438F"/>
    <w:rsid w:val="007F3715"/>
    <w:rsid w:val="007F3FF0"/>
    <w:rsid w:val="00801354"/>
    <w:rsid w:val="00807A6A"/>
    <w:rsid w:val="00811FB7"/>
    <w:rsid w:val="00813E5B"/>
    <w:rsid w:val="008172C4"/>
    <w:rsid w:val="00821091"/>
    <w:rsid w:val="00821CF9"/>
    <w:rsid w:val="00823E40"/>
    <w:rsid w:val="00827656"/>
    <w:rsid w:val="00831A15"/>
    <w:rsid w:val="0083226C"/>
    <w:rsid w:val="008332F5"/>
    <w:rsid w:val="008403B1"/>
    <w:rsid w:val="00840F5D"/>
    <w:rsid w:val="00841596"/>
    <w:rsid w:val="00843515"/>
    <w:rsid w:val="00845ACF"/>
    <w:rsid w:val="0084629C"/>
    <w:rsid w:val="00855320"/>
    <w:rsid w:val="00860414"/>
    <w:rsid w:val="0086178A"/>
    <w:rsid w:val="00863078"/>
    <w:rsid w:val="0086324D"/>
    <w:rsid w:val="00864B2E"/>
    <w:rsid w:val="008718E5"/>
    <w:rsid w:val="0087213D"/>
    <w:rsid w:val="00880C28"/>
    <w:rsid w:val="008854FF"/>
    <w:rsid w:val="00885F66"/>
    <w:rsid w:val="00886A90"/>
    <w:rsid w:val="00895F25"/>
    <w:rsid w:val="00897B6D"/>
    <w:rsid w:val="008A4055"/>
    <w:rsid w:val="008B6D53"/>
    <w:rsid w:val="008C160C"/>
    <w:rsid w:val="008C3184"/>
    <w:rsid w:val="008C4BE4"/>
    <w:rsid w:val="008E41F5"/>
    <w:rsid w:val="008F0B42"/>
    <w:rsid w:val="008F0C75"/>
    <w:rsid w:val="008F4E6C"/>
    <w:rsid w:val="008F7086"/>
    <w:rsid w:val="008F7B35"/>
    <w:rsid w:val="00902142"/>
    <w:rsid w:val="0090286C"/>
    <w:rsid w:val="0090475A"/>
    <w:rsid w:val="00906023"/>
    <w:rsid w:val="00906999"/>
    <w:rsid w:val="009104D1"/>
    <w:rsid w:val="00913591"/>
    <w:rsid w:val="00914146"/>
    <w:rsid w:val="009165E4"/>
    <w:rsid w:val="00921924"/>
    <w:rsid w:val="00922702"/>
    <w:rsid w:val="00927BCD"/>
    <w:rsid w:val="00927E4B"/>
    <w:rsid w:val="00930054"/>
    <w:rsid w:val="00930A1F"/>
    <w:rsid w:val="00930F0F"/>
    <w:rsid w:val="00933689"/>
    <w:rsid w:val="009339EB"/>
    <w:rsid w:val="0093738C"/>
    <w:rsid w:val="00942E9E"/>
    <w:rsid w:val="00943AD2"/>
    <w:rsid w:val="00943CE6"/>
    <w:rsid w:val="00951FA8"/>
    <w:rsid w:val="00952233"/>
    <w:rsid w:val="009545B1"/>
    <w:rsid w:val="00954B13"/>
    <w:rsid w:val="00955DC2"/>
    <w:rsid w:val="009629FD"/>
    <w:rsid w:val="0096325E"/>
    <w:rsid w:val="009662D1"/>
    <w:rsid w:val="00966D86"/>
    <w:rsid w:val="00970C90"/>
    <w:rsid w:val="009761D4"/>
    <w:rsid w:val="00982DE9"/>
    <w:rsid w:val="0098671B"/>
    <w:rsid w:val="00993A27"/>
    <w:rsid w:val="00993BF9"/>
    <w:rsid w:val="009A044C"/>
    <w:rsid w:val="009A0629"/>
    <w:rsid w:val="009A535A"/>
    <w:rsid w:val="009A53DA"/>
    <w:rsid w:val="009A64FD"/>
    <w:rsid w:val="009B0CAC"/>
    <w:rsid w:val="009B2FC1"/>
    <w:rsid w:val="009B34FF"/>
    <w:rsid w:val="009B5E4E"/>
    <w:rsid w:val="009C2494"/>
    <w:rsid w:val="009C7818"/>
    <w:rsid w:val="009D6651"/>
    <w:rsid w:val="009E0392"/>
    <w:rsid w:val="009E1C1E"/>
    <w:rsid w:val="009E233E"/>
    <w:rsid w:val="009E6415"/>
    <w:rsid w:val="009E65B9"/>
    <w:rsid w:val="009F4586"/>
    <w:rsid w:val="009F6399"/>
    <w:rsid w:val="00A023DE"/>
    <w:rsid w:val="00A03024"/>
    <w:rsid w:val="00A0352B"/>
    <w:rsid w:val="00A042AC"/>
    <w:rsid w:val="00A055F3"/>
    <w:rsid w:val="00A05A5C"/>
    <w:rsid w:val="00A1462F"/>
    <w:rsid w:val="00A279B7"/>
    <w:rsid w:val="00A315A1"/>
    <w:rsid w:val="00A32F41"/>
    <w:rsid w:val="00A360C3"/>
    <w:rsid w:val="00A40A16"/>
    <w:rsid w:val="00A40BFE"/>
    <w:rsid w:val="00A412B6"/>
    <w:rsid w:val="00A427B1"/>
    <w:rsid w:val="00A43BAC"/>
    <w:rsid w:val="00A43EE3"/>
    <w:rsid w:val="00A44592"/>
    <w:rsid w:val="00A47139"/>
    <w:rsid w:val="00A47B2C"/>
    <w:rsid w:val="00A523EB"/>
    <w:rsid w:val="00A52796"/>
    <w:rsid w:val="00A53475"/>
    <w:rsid w:val="00A63AF4"/>
    <w:rsid w:val="00A670F2"/>
    <w:rsid w:val="00A67679"/>
    <w:rsid w:val="00A73977"/>
    <w:rsid w:val="00A74A3A"/>
    <w:rsid w:val="00A74F80"/>
    <w:rsid w:val="00A8316E"/>
    <w:rsid w:val="00A84293"/>
    <w:rsid w:val="00A85214"/>
    <w:rsid w:val="00A8754C"/>
    <w:rsid w:val="00A900DF"/>
    <w:rsid w:val="00A916CE"/>
    <w:rsid w:val="00A920CE"/>
    <w:rsid w:val="00A93374"/>
    <w:rsid w:val="00A93A39"/>
    <w:rsid w:val="00A96A85"/>
    <w:rsid w:val="00AA1DAE"/>
    <w:rsid w:val="00AA67AD"/>
    <w:rsid w:val="00AA7F77"/>
    <w:rsid w:val="00AB42CE"/>
    <w:rsid w:val="00AB480D"/>
    <w:rsid w:val="00AB584C"/>
    <w:rsid w:val="00AB5D0C"/>
    <w:rsid w:val="00AC0C0B"/>
    <w:rsid w:val="00AC28EE"/>
    <w:rsid w:val="00AC2CF0"/>
    <w:rsid w:val="00AC2F5B"/>
    <w:rsid w:val="00AC31C4"/>
    <w:rsid w:val="00AC44AD"/>
    <w:rsid w:val="00AC4FA5"/>
    <w:rsid w:val="00AD18D7"/>
    <w:rsid w:val="00AD342F"/>
    <w:rsid w:val="00AE14DA"/>
    <w:rsid w:val="00AE1635"/>
    <w:rsid w:val="00AE20B2"/>
    <w:rsid w:val="00AF2B6E"/>
    <w:rsid w:val="00AF5777"/>
    <w:rsid w:val="00AF6D60"/>
    <w:rsid w:val="00B04232"/>
    <w:rsid w:val="00B1123E"/>
    <w:rsid w:val="00B11688"/>
    <w:rsid w:val="00B1185A"/>
    <w:rsid w:val="00B20314"/>
    <w:rsid w:val="00B22DEE"/>
    <w:rsid w:val="00B22FB1"/>
    <w:rsid w:val="00B277A2"/>
    <w:rsid w:val="00B30C37"/>
    <w:rsid w:val="00B3106E"/>
    <w:rsid w:val="00B4344D"/>
    <w:rsid w:val="00B50127"/>
    <w:rsid w:val="00B5071E"/>
    <w:rsid w:val="00B555C1"/>
    <w:rsid w:val="00B55995"/>
    <w:rsid w:val="00B60AB0"/>
    <w:rsid w:val="00B65665"/>
    <w:rsid w:val="00B660E4"/>
    <w:rsid w:val="00B71152"/>
    <w:rsid w:val="00B7380C"/>
    <w:rsid w:val="00B73E4C"/>
    <w:rsid w:val="00B75403"/>
    <w:rsid w:val="00B767DF"/>
    <w:rsid w:val="00B837F2"/>
    <w:rsid w:val="00B85570"/>
    <w:rsid w:val="00B85FDC"/>
    <w:rsid w:val="00B860A2"/>
    <w:rsid w:val="00B86ED8"/>
    <w:rsid w:val="00B872E6"/>
    <w:rsid w:val="00B8756D"/>
    <w:rsid w:val="00B901F5"/>
    <w:rsid w:val="00B9035E"/>
    <w:rsid w:val="00B910C9"/>
    <w:rsid w:val="00B935CD"/>
    <w:rsid w:val="00BA066F"/>
    <w:rsid w:val="00BA1B10"/>
    <w:rsid w:val="00BB18CE"/>
    <w:rsid w:val="00BB3679"/>
    <w:rsid w:val="00BB377E"/>
    <w:rsid w:val="00BB5730"/>
    <w:rsid w:val="00BC058E"/>
    <w:rsid w:val="00BC526F"/>
    <w:rsid w:val="00BC5ECE"/>
    <w:rsid w:val="00BC5F18"/>
    <w:rsid w:val="00BD17EC"/>
    <w:rsid w:val="00BD18F3"/>
    <w:rsid w:val="00BD1EF6"/>
    <w:rsid w:val="00BD3184"/>
    <w:rsid w:val="00BD4393"/>
    <w:rsid w:val="00BD4E51"/>
    <w:rsid w:val="00BE16F5"/>
    <w:rsid w:val="00BE4C6B"/>
    <w:rsid w:val="00BE4CB0"/>
    <w:rsid w:val="00BF26D0"/>
    <w:rsid w:val="00BF3324"/>
    <w:rsid w:val="00BF4A29"/>
    <w:rsid w:val="00C01561"/>
    <w:rsid w:val="00C039B4"/>
    <w:rsid w:val="00C07C3B"/>
    <w:rsid w:val="00C1063F"/>
    <w:rsid w:val="00C107B3"/>
    <w:rsid w:val="00C1234F"/>
    <w:rsid w:val="00C14DBD"/>
    <w:rsid w:val="00C16C35"/>
    <w:rsid w:val="00C17F31"/>
    <w:rsid w:val="00C252D3"/>
    <w:rsid w:val="00C30D21"/>
    <w:rsid w:val="00C31B5C"/>
    <w:rsid w:val="00C33899"/>
    <w:rsid w:val="00C35574"/>
    <w:rsid w:val="00C36CAB"/>
    <w:rsid w:val="00C36FF0"/>
    <w:rsid w:val="00C37B94"/>
    <w:rsid w:val="00C4368B"/>
    <w:rsid w:val="00C455FA"/>
    <w:rsid w:val="00C457E7"/>
    <w:rsid w:val="00C461EA"/>
    <w:rsid w:val="00C46351"/>
    <w:rsid w:val="00C5082B"/>
    <w:rsid w:val="00C50932"/>
    <w:rsid w:val="00C51977"/>
    <w:rsid w:val="00C51F79"/>
    <w:rsid w:val="00C54E95"/>
    <w:rsid w:val="00C54F68"/>
    <w:rsid w:val="00C55EAD"/>
    <w:rsid w:val="00C60640"/>
    <w:rsid w:val="00C615CB"/>
    <w:rsid w:val="00C6200B"/>
    <w:rsid w:val="00C63C76"/>
    <w:rsid w:val="00C645D8"/>
    <w:rsid w:val="00C81FC5"/>
    <w:rsid w:val="00C86A06"/>
    <w:rsid w:val="00C87842"/>
    <w:rsid w:val="00C87BEB"/>
    <w:rsid w:val="00C95252"/>
    <w:rsid w:val="00C97573"/>
    <w:rsid w:val="00CA1427"/>
    <w:rsid w:val="00CA1682"/>
    <w:rsid w:val="00CA7B42"/>
    <w:rsid w:val="00CB2933"/>
    <w:rsid w:val="00CB4C12"/>
    <w:rsid w:val="00CB7BD3"/>
    <w:rsid w:val="00CC2C04"/>
    <w:rsid w:val="00CC3255"/>
    <w:rsid w:val="00CC4B7C"/>
    <w:rsid w:val="00CD0132"/>
    <w:rsid w:val="00CE06FA"/>
    <w:rsid w:val="00CE239D"/>
    <w:rsid w:val="00CE6997"/>
    <w:rsid w:val="00CF5B26"/>
    <w:rsid w:val="00CF651A"/>
    <w:rsid w:val="00D02463"/>
    <w:rsid w:val="00D03300"/>
    <w:rsid w:val="00D04116"/>
    <w:rsid w:val="00D0515E"/>
    <w:rsid w:val="00D05DA0"/>
    <w:rsid w:val="00D1241D"/>
    <w:rsid w:val="00D165D7"/>
    <w:rsid w:val="00D167BC"/>
    <w:rsid w:val="00D17787"/>
    <w:rsid w:val="00D201F6"/>
    <w:rsid w:val="00D21BD3"/>
    <w:rsid w:val="00D25834"/>
    <w:rsid w:val="00D2692C"/>
    <w:rsid w:val="00D27351"/>
    <w:rsid w:val="00D31789"/>
    <w:rsid w:val="00D3275F"/>
    <w:rsid w:val="00D32CB7"/>
    <w:rsid w:val="00D333A5"/>
    <w:rsid w:val="00D34C03"/>
    <w:rsid w:val="00D3548A"/>
    <w:rsid w:val="00D362A4"/>
    <w:rsid w:val="00D369DA"/>
    <w:rsid w:val="00D414B0"/>
    <w:rsid w:val="00D424CD"/>
    <w:rsid w:val="00D42B8A"/>
    <w:rsid w:val="00D45C6E"/>
    <w:rsid w:val="00D47D34"/>
    <w:rsid w:val="00D500AB"/>
    <w:rsid w:val="00D50582"/>
    <w:rsid w:val="00D5288D"/>
    <w:rsid w:val="00D54A6A"/>
    <w:rsid w:val="00D56BB3"/>
    <w:rsid w:val="00D57F9F"/>
    <w:rsid w:val="00D61953"/>
    <w:rsid w:val="00D61FF9"/>
    <w:rsid w:val="00D62D92"/>
    <w:rsid w:val="00D66EDD"/>
    <w:rsid w:val="00D67810"/>
    <w:rsid w:val="00D708D8"/>
    <w:rsid w:val="00D70DC9"/>
    <w:rsid w:val="00D7205A"/>
    <w:rsid w:val="00D73165"/>
    <w:rsid w:val="00D7369C"/>
    <w:rsid w:val="00D745E5"/>
    <w:rsid w:val="00D74B07"/>
    <w:rsid w:val="00D74C5C"/>
    <w:rsid w:val="00D76787"/>
    <w:rsid w:val="00D7735A"/>
    <w:rsid w:val="00D7781E"/>
    <w:rsid w:val="00D84599"/>
    <w:rsid w:val="00D8781F"/>
    <w:rsid w:val="00D947AC"/>
    <w:rsid w:val="00D94CEB"/>
    <w:rsid w:val="00D95B78"/>
    <w:rsid w:val="00DA0897"/>
    <w:rsid w:val="00DA1197"/>
    <w:rsid w:val="00DA3CF6"/>
    <w:rsid w:val="00DA3F35"/>
    <w:rsid w:val="00DA57CE"/>
    <w:rsid w:val="00DB071D"/>
    <w:rsid w:val="00DB0CD2"/>
    <w:rsid w:val="00DB0D35"/>
    <w:rsid w:val="00DB2570"/>
    <w:rsid w:val="00DB2F3D"/>
    <w:rsid w:val="00DB37B0"/>
    <w:rsid w:val="00DB6672"/>
    <w:rsid w:val="00DB74DA"/>
    <w:rsid w:val="00DB7866"/>
    <w:rsid w:val="00DC0D3F"/>
    <w:rsid w:val="00DC71F6"/>
    <w:rsid w:val="00DC73D6"/>
    <w:rsid w:val="00DD1746"/>
    <w:rsid w:val="00DD47E3"/>
    <w:rsid w:val="00DE160C"/>
    <w:rsid w:val="00DE31A6"/>
    <w:rsid w:val="00DE3A7F"/>
    <w:rsid w:val="00DE6361"/>
    <w:rsid w:val="00DE7579"/>
    <w:rsid w:val="00DF0575"/>
    <w:rsid w:val="00DF5553"/>
    <w:rsid w:val="00DF58F1"/>
    <w:rsid w:val="00DF5B86"/>
    <w:rsid w:val="00E0056D"/>
    <w:rsid w:val="00E02869"/>
    <w:rsid w:val="00E051C6"/>
    <w:rsid w:val="00E05A38"/>
    <w:rsid w:val="00E077BB"/>
    <w:rsid w:val="00E10EE5"/>
    <w:rsid w:val="00E1135A"/>
    <w:rsid w:val="00E158F9"/>
    <w:rsid w:val="00E160A9"/>
    <w:rsid w:val="00E179B5"/>
    <w:rsid w:val="00E23B31"/>
    <w:rsid w:val="00E24261"/>
    <w:rsid w:val="00E24811"/>
    <w:rsid w:val="00E34B68"/>
    <w:rsid w:val="00E36A28"/>
    <w:rsid w:val="00E36C4A"/>
    <w:rsid w:val="00E37D72"/>
    <w:rsid w:val="00E409F0"/>
    <w:rsid w:val="00E42344"/>
    <w:rsid w:val="00E42C2E"/>
    <w:rsid w:val="00E46087"/>
    <w:rsid w:val="00E50509"/>
    <w:rsid w:val="00E5335B"/>
    <w:rsid w:val="00E6053E"/>
    <w:rsid w:val="00E60D6E"/>
    <w:rsid w:val="00E615DF"/>
    <w:rsid w:val="00E72F40"/>
    <w:rsid w:val="00E73B12"/>
    <w:rsid w:val="00E746D0"/>
    <w:rsid w:val="00E75E1C"/>
    <w:rsid w:val="00E837B3"/>
    <w:rsid w:val="00E845C1"/>
    <w:rsid w:val="00E84C04"/>
    <w:rsid w:val="00E86F2E"/>
    <w:rsid w:val="00E90216"/>
    <w:rsid w:val="00E91A0B"/>
    <w:rsid w:val="00E938FF"/>
    <w:rsid w:val="00E9725E"/>
    <w:rsid w:val="00E973A3"/>
    <w:rsid w:val="00EA1027"/>
    <w:rsid w:val="00EA2115"/>
    <w:rsid w:val="00EA46A6"/>
    <w:rsid w:val="00EB6AEA"/>
    <w:rsid w:val="00EC2077"/>
    <w:rsid w:val="00EC3555"/>
    <w:rsid w:val="00EC3691"/>
    <w:rsid w:val="00EC4785"/>
    <w:rsid w:val="00EC4AC2"/>
    <w:rsid w:val="00EC72E4"/>
    <w:rsid w:val="00ED1077"/>
    <w:rsid w:val="00ED5705"/>
    <w:rsid w:val="00ED6C1E"/>
    <w:rsid w:val="00EE12E3"/>
    <w:rsid w:val="00EE60E5"/>
    <w:rsid w:val="00EE7C8D"/>
    <w:rsid w:val="00EF06EB"/>
    <w:rsid w:val="00EF1025"/>
    <w:rsid w:val="00EF4F12"/>
    <w:rsid w:val="00F03165"/>
    <w:rsid w:val="00F049BB"/>
    <w:rsid w:val="00F06068"/>
    <w:rsid w:val="00F14C62"/>
    <w:rsid w:val="00F17A5B"/>
    <w:rsid w:val="00F20723"/>
    <w:rsid w:val="00F21288"/>
    <w:rsid w:val="00F220C1"/>
    <w:rsid w:val="00F2293C"/>
    <w:rsid w:val="00F23055"/>
    <w:rsid w:val="00F24CD6"/>
    <w:rsid w:val="00F264B4"/>
    <w:rsid w:val="00F3129D"/>
    <w:rsid w:val="00F33393"/>
    <w:rsid w:val="00F34A0D"/>
    <w:rsid w:val="00F361DE"/>
    <w:rsid w:val="00F37C47"/>
    <w:rsid w:val="00F40941"/>
    <w:rsid w:val="00F45E5B"/>
    <w:rsid w:val="00F46627"/>
    <w:rsid w:val="00F53AF2"/>
    <w:rsid w:val="00F5406E"/>
    <w:rsid w:val="00F560DD"/>
    <w:rsid w:val="00F56CBC"/>
    <w:rsid w:val="00F70361"/>
    <w:rsid w:val="00F7067E"/>
    <w:rsid w:val="00F70CEE"/>
    <w:rsid w:val="00F726E5"/>
    <w:rsid w:val="00F73806"/>
    <w:rsid w:val="00F755E1"/>
    <w:rsid w:val="00F759B5"/>
    <w:rsid w:val="00F76302"/>
    <w:rsid w:val="00F8228C"/>
    <w:rsid w:val="00F849B5"/>
    <w:rsid w:val="00F87FB3"/>
    <w:rsid w:val="00F92528"/>
    <w:rsid w:val="00FA1EC6"/>
    <w:rsid w:val="00FA26DB"/>
    <w:rsid w:val="00FA3BAD"/>
    <w:rsid w:val="00FA4234"/>
    <w:rsid w:val="00FA639F"/>
    <w:rsid w:val="00FA7B25"/>
    <w:rsid w:val="00FB37FF"/>
    <w:rsid w:val="00FC2626"/>
    <w:rsid w:val="00FC2EA2"/>
    <w:rsid w:val="00FD1527"/>
    <w:rsid w:val="00FE01AB"/>
    <w:rsid w:val="00FE2DAD"/>
    <w:rsid w:val="00FE458B"/>
    <w:rsid w:val="00FE7827"/>
    <w:rsid w:val="00FE7F26"/>
    <w:rsid w:val="00FF284E"/>
    <w:rsid w:val="00FF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F09A6"/>
  <w15:docId w15:val="{57B6C45F-CFED-457F-962E-4E353E0C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68"/>
    <w:pPr>
      <w:jc w:val="both"/>
    </w:pPr>
    <w:rPr>
      <w:sz w:val="22"/>
      <w:szCs w:val="22"/>
    </w:rPr>
  </w:style>
  <w:style w:type="paragraph" w:styleId="Heading1">
    <w:name w:val="heading 1"/>
    <w:basedOn w:val="Normal"/>
    <w:next w:val="Normal"/>
    <w:link w:val="Heading1Char"/>
    <w:autoRedefine/>
    <w:uiPriority w:val="9"/>
    <w:qFormat/>
    <w:rsid w:val="000F17C9"/>
    <w:pPr>
      <w:keepNext/>
      <w:keepLines/>
      <w:jc w:val="center"/>
      <w:outlineLvl w:val="0"/>
    </w:pPr>
    <w:rPr>
      <w:b/>
      <w:bCs/>
      <w:sz w:val="32"/>
      <w:szCs w:val="28"/>
    </w:rPr>
  </w:style>
  <w:style w:type="paragraph" w:styleId="Heading2">
    <w:name w:val="heading 2"/>
    <w:basedOn w:val="Normal"/>
    <w:next w:val="Normal"/>
    <w:link w:val="Heading2Char"/>
    <w:autoRedefine/>
    <w:qFormat/>
    <w:rsid w:val="000F17C9"/>
    <w:pPr>
      <w:keepNext/>
      <w:jc w:val="center"/>
      <w:outlineLvl w:val="1"/>
    </w:pPr>
    <w:rPr>
      <w:b/>
      <w:bCs/>
      <w:sz w:val="28"/>
      <w:szCs w:val="26"/>
    </w:rPr>
  </w:style>
  <w:style w:type="paragraph" w:styleId="Heading3">
    <w:name w:val="heading 3"/>
    <w:basedOn w:val="Normal"/>
    <w:next w:val="Normal"/>
    <w:link w:val="Heading3Char"/>
    <w:uiPriority w:val="9"/>
    <w:semiHidden/>
    <w:unhideWhenUsed/>
    <w:qFormat/>
    <w:rsid w:val="00C54F68"/>
    <w:pPr>
      <w:keepNext/>
      <w:keepLines/>
      <w:outlineLvl w:val="2"/>
    </w:pPr>
    <w:rPr>
      <w:b/>
      <w:bCs/>
    </w:rPr>
  </w:style>
  <w:style w:type="paragraph" w:styleId="Heading4">
    <w:name w:val="heading 4"/>
    <w:basedOn w:val="Normal"/>
    <w:next w:val="Normal"/>
    <w:link w:val="Heading4Char"/>
    <w:uiPriority w:val="9"/>
    <w:semiHidden/>
    <w:unhideWhenUsed/>
    <w:qFormat/>
    <w:rsid w:val="006E1A68"/>
    <w:pPr>
      <w:keepNext/>
      <w:keepLines/>
      <w:numPr>
        <w:numId w:val="8"/>
      </w:numPr>
      <w:outlineLvl w:val="3"/>
    </w:pPr>
    <w:rPr>
      <w:b/>
      <w:bCs/>
      <w:iCs/>
    </w:rPr>
  </w:style>
  <w:style w:type="paragraph" w:styleId="Heading5">
    <w:name w:val="heading 5"/>
    <w:basedOn w:val="Normal"/>
    <w:next w:val="Normal"/>
    <w:link w:val="Heading5Char"/>
    <w:uiPriority w:val="9"/>
    <w:semiHidden/>
    <w:unhideWhenUsed/>
    <w:qFormat/>
    <w:rsid w:val="00C54F68"/>
    <w:pP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C9"/>
    <w:rPr>
      <w:b/>
      <w:bCs/>
      <w:sz w:val="32"/>
      <w:szCs w:val="28"/>
      <w:lang w:val="en-GB" w:eastAsia="en-GB"/>
    </w:rPr>
  </w:style>
  <w:style w:type="character" w:customStyle="1" w:styleId="Heading2Char">
    <w:name w:val="Heading 2 Char"/>
    <w:link w:val="Heading2"/>
    <w:qFormat/>
    <w:rsid w:val="000F17C9"/>
    <w:rPr>
      <w:rFonts w:cs="Times New Roman"/>
      <w:b/>
      <w:bCs/>
      <w:sz w:val="28"/>
      <w:szCs w:val="26"/>
      <w:lang w:eastAsia="en-GB"/>
    </w:rPr>
  </w:style>
  <w:style w:type="character" w:customStyle="1" w:styleId="Heading5Char">
    <w:name w:val="Heading 5 Char"/>
    <w:basedOn w:val="DefaultParagraphFont"/>
    <w:link w:val="Heading5"/>
    <w:uiPriority w:val="9"/>
    <w:semiHidden/>
    <w:rsid w:val="00C54F68"/>
    <w:rPr>
      <w:rFonts w:eastAsia="Times New Roman"/>
      <w:b/>
      <w:bCs/>
      <w:iCs/>
      <w:szCs w:val="26"/>
      <w:lang w:val="en-GB" w:eastAsia="en-GB"/>
    </w:rPr>
  </w:style>
  <w:style w:type="character" w:customStyle="1" w:styleId="Heading3Char">
    <w:name w:val="Heading 3 Char"/>
    <w:basedOn w:val="DefaultParagraphFont"/>
    <w:link w:val="Heading3"/>
    <w:uiPriority w:val="9"/>
    <w:semiHidden/>
    <w:rsid w:val="00C54F68"/>
    <w:rPr>
      <w:rFonts w:eastAsia="Times New Roman" w:cs="Times New Roman"/>
      <w:b/>
      <w:bCs/>
      <w:lang w:val="en-GB" w:eastAsia="en-GB"/>
    </w:rPr>
  </w:style>
  <w:style w:type="character" w:customStyle="1" w:styleId="Heading4Char">
    <w:name w:val="Heading 4 Char"/>
    <w:basedOn w:val="DefaultParagraphFont"/>
    <w:link w:val="Heading4"/>
    <w:uiPriority w:val="9"/>
    <w:semiHidden/>
    <w:rsid w:val="006E1A68"/>
    <w:rPr>
      <w:rFonts w:eastAsia="Times New Roman" w:cs="Times New Roman"/>
      <w:b/>
      <w:bCs/>
      <w:iCs/>
      <w:lang w:val="en-GB" w:eastAsia="en-GB"/>
    </w:rPr>
  </w:style>
  <w:style w:type="paragraph" w:styleId="Header">
    <w:name w:val="header"/>
    <w:basedOn w:val="Normal"/>
    <w:link w:val="HeaderChar"/>
    <w:unhideWhenUsed/>
    <w:rsid w:val="002A5EE6"/>
    <w:pPr>
      <w:tabs>
        <w:tab w:val="center" w:pos="4680"/>
        <w:tab w:val="right" w:pos="9360"/>
      </w:tabs>
    </w:pPr>
  </w:style>
  <w:style w:type="character" w:customStyle="1" w:styleId="HeaderChar">
    <w:name w:val="Header Char"/>
    <w:basedOn w:val="DefaultParagraphFont"/>
    <w:link w:val="Header"/>
    <w:uiPriority w:val="99"/>
    <w:rsid w:val="002A5EE6"/>
    <w:rPr>
      <w:rFonts w:cs="Times New Roman"/>
      <w:lang w:val="en-GB" w:eastAsia="en-GB"/>
    </w:rPr>
  </w:style>
  <w:style w:type="paragraph" w:styleId="Footer">
    <w:name w:val="footer"/>
    <w:basedOn w:val="Normal"/>
    <w:link w:val="FooterChar"/>
    <w:uiPriority w:val="99"/>
    <w:unhideWhenUsed/>
    <w:rsid w:val="002A5EE6"/>
    <w:pPr>
      <w:tabs>
        <w:tab w:val="center" w:pos="4680"/>
        <w:tab w:val="right" w:pos="9360"/>
      </w:tabs>
    </w:pPr>
  </w:style>
  <w:style w:type="character" w:customStyle="1" w:styleId="FooterChar">
    <w:name w:val="Footer Char"/>
    <w:basedOn w:val="DefaultParagraphFont"/>
    <w:link w:val="Footer"/>
    <w:uiPriority w:val="99"/>
    <w:rsid w:val="002A5EE6"/>
    <w:rPr>
      <w:rFonts w:cs="Times New Roman"/>
      <w:lang w:val="en-GB" w:eastAsia="en-GB"/>
    </w:rPr>
  </w:style>
  <w:style w:type="paragraph" w:styleId="BalloonText">
    <w:name w:val="Balloon Text"/>
    <w:basedOn w:val="Normal"/>
    <w:link w:val="BalloonTextChar"/>
    <w:uiPriority w:val="99"/>
    <w:semiHidden/>
    <w:unhideWhenUsed/>
    <w:rsid w:val="00922702"/>
    <w:rPr>
      <w:rFonts w:ascii="Tahoma" w:hAnsi="Tahoma" w:cs="Tahoma"/>
      <w:sz w:val="16"/>
      <w:szCs w:val="16"/>
    </w:rPr>
  </w:style>
  <w:style w:type="character" w:customStyle="1" w:styleId="BalloonTextChar">
    <w:name w:val="Balloon Text Char"/>
    <w:basedOn w:val="DefaultParagraphFont"/>
    <w:link w:val="BalloonText"/>
    <w:uiPriority w:val="99"/>
    <w:semiHidden/>
    <w:rsid w:val="00922702"/>
    <w:rPr>
      <w:rFonts w:ascii="Tahoma" w:hAnsi="Tahoma" w:cs="Tahoma"/>
      <w:sz w:val="16"/>
      <w:szCs w:val="16"/>
      <w:lang w:val="en-GB" w:eastAsia="en-GB"/>
    </w:rPr>
  </w:style>
  <w:style w:type="paragraph" w:styleId="BodyText">
    <w:name w:val="Body Text"/>
    <w:basedOn w:val="Normal"/>
    <w:link w:val="BodyTextChar"/>
    <w:uiPriority w:val="1"/>
    <w:qFormat/>
    <w:rsid w:val="000F17C9"/>
    <w:pPr>
      <w:widowControl w:val="0"/>
      <w:ind w:left="574" w:hanging="353"/>
      <w:jc w:val="left"/>
    </w:pPr>
    <w:rPr>
      <w:rFonts w:ascii="Arial" w:eastAsia="Arial" w:hAnsi="Arial"/>
      <w:sz w:val="23"/>
      <w:szCs w:val="23"/>
      <w:lang w:val="en-US" w:eastAsia="en-US"/>
    </w:rPr>
  </w:style>
  <w:style w:type="character" w:customStyle="1" w:styleId="BodyTextChar">
    <w:name w:val="Body Text Char"/>
    <w:basedOn w:val="DefaultParagraphFont"/>
    <w:link w:val="BodyText"/>
    <w:uiPriority w:val="1"/>
    <w:rsid w:val="000F17C9"/>
    <w:rPr>
      <w:rFonts w:ascii="Arial" w:eastAsia="Arial" w:hAnsi="Arial"/>
      <w:sz w:val="23"/>
      <w:szCs w:val="23"/>
    </w:rPr>
  </w:style>
  <w:style w:type="paragraph" w:styleId="ListParagraph">
    <w:name w:val="List Paragraph"/>
    <w:basedOn w:val="Normal"/>
    <w:uiPriority w:val="34"/>
    <w:qFormat/>
    <w:rsid w:val="000F17C9"/>
    <w:pPr>
      <w:ind w:left="720"/>
      <w:contextualSpacing/>
    </w:pPr>
  </w:style>
  <w:style w:type="table" w:styleId="TableGrid">
    <w:name w:val="Table Grid"/>
    <w:basedOn w:val="TableNormal"/>
    <w:uiPriority w:val="59"/>
    <w:rsid w:val="000F1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78B"/>
    <w:rPr>
      <w:color w:val="0000FF"/>
      <w:u w:val="single"/>
    </w:rPr>
  </w:style>
  <w:style w:type="paragraph" w:customStyle="1" w:styleId="Default">
    <w:name w:val="Default"/>
    <w:rsid w:val="00F264B4"/>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F23055"/>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3D6B"/>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3D6B"/>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27351"/>
    <w:pPr>
      <w:spacing w:after="120" w:line="480" w:lineRule="auto"/>
    </w:pPr>
  </w:style>
  <w:style w:type="character" w:customStyle="1" w:styleId="BodyText2Char">
    <w:name w:val="Body Text 2 Char"/>
    <w:basedOn w:val="DefaultParagraphFont"/>
    <w:link w:val="BodyText2"/>
    <w:uiPriority w:val="99"/>
    <w:semiHidden/>
    <w:rsid w:val="00D273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ocnni.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7315ED1D4BC043AF8D04A2B4A23EB4" ma:contentTypeVersion="18" ma:contentTypeDescription="Create a new document." ma:contentTypeScope="" ma:versionID="caf35a0e3025561bb8b39fcef3b704d5">
  <xsd:schema xmlns:xsd="http://www.w3.org/2001/XMLSchema" xmlns:xs="http://www.w3.org/2001/XMLSchema" xmlns:p="http://schemas.microsoft.com/office/2006/metadata/properties" xmlns:ns2="331688e7-8bb9-4f5d-bc5a-6352e6c9483f" xmlns:ns3="1aaefa7d-5f93-4f03-86eb-ec7c779fc26a" targetNamespace="http://schemas.microsoft.com/office/2006/metadata/properties" ma:root="true" ma:fieldsID="a5d640577a9ed054a97bb9b8c41b0eb1" ns2:_="" ns3:_="">
    <xsd:import namespace="331688e7-8bb9-4f5d-bc5a-6352e6c9483f"/>
    <xsd:import namespace="1aaefa7d-5f93-4f03-86eb-ec7c779fc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88e7-8bb9-4f5d-bc5a-6352e6c94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74a53-3904-44b3-90b0-514933c9bf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fa7d-5f93-4f03-86eb-ec7c779fc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3e82ef-8ed5-4bb8-a667-663c54258dec}" ma:internalName="TaxCatchAll" ma:showField="CatchAllData" ma:web="1aaefa7d-5f93-4f03-86eb-ec7c779fc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aaefa7d-5f93-4f03-86eb-ec7c779fc26a" xsi:nil="true"/>
    <lcf76f155ced4ddcb4097134ff3c332f xmlns="331688e7-8bb9-4f5d-bc5a-6352e6c948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D9211C-EF1C-4BC5-9898-892BDE385E2B}">
  <ds:schemaRefs>
    <ds:schemaRef ds:uri="http://schemas.microsoft.com/sharepoint/v3/contenttype/forms"/>
  </ds:schemaRefs>
</ds:datastoreItem>
</file>

<file path=customXml/itemProps2.xml><?xml version="1.0" encoding="utf-8"?>
<ds:datastoreItem xmlns:ds="http://schemas.openxmlformats.org/officeDocument/2006/customXml" ds:itemID="{1E212270-5E8A-42A1-81E1-DB45A0942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88e7-8bb9-4f5d-bc5a-6352e6c9483f"/>
    <ds:schemaRef ds:uri="1aaefa7d-5f93-4f03-86eb-ec7c779f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6E713-0215-41C7-9762-AAE83FB94103}">
  <ds:schemaRefs>
    <ds:schemaRef ds:uri="http://schemas.openxmlformats.org/officeDocument/2006/bibliography"/>
  </ds:schemaRefs>
</ds:datastoreItem>
</file>

<file path=customXml/itemProps4.xml><?xml version="1.0" encoding="utf-8"?>
<ds:datastoreItem xmlns:ds="http://schemas.openxmlformats.org/officeDocument/2006/customXml" ds:itemID="{CE3C5909-1242-4CCE-B954-62AABDBDDF69}">
  <ds:schemaRefs>
    <ds:schemaRef ds:uri="http://schemas.microsoft.com/office/2006/metadata/properties"/>
    <ds:schemaRef ds:uri="http://schemas.microsoft.com/office/infopath/2007/PartnerControls"/>
    <ds:schemaRef ds:uri="1aaefa7d-5f93-4f03-86eb-ec7c779fc26a"/>
    <ds:schemaRef ds:uri="331688e7-8bb9-4f5d-bc5a-6352e6c9483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7</CharactersWithSpaces>
  <SharedDoc>false</SharedDoc>
  <HLinks>
    <vt:vector size="6" baseType="variant">
      <vt:variant>
        <vt:i4>4063299</vt:i4>
      </vt:variant>
      <vt:variant>
        <vt:i4>0</vt:i4>
      </vt:variant>
      <vt:variant>
        <vt:i4>0</vt:i4>
      </vt:variant>
      <vt:variant>
        <vt:i4>5</vt:i4>
      </vt:variant>
      <vt:variant>
        <vt:lpwstr>mailto:jobs@ocn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harlotte Fegan</cp:lastModifiedBy>
  <cp:revision>14</cp:revision>
  <dcterms:created xsi:type="dcterms:W3CDTF">2021-10-08T07:47:00Z</dcterms:created>
  <dcterms:modified xsi:type="dcterms:W3CDTF">2024-04-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315ED1D4BC043AF8D04A2B4A23EB4</vt:lpwstr>
  </property>
  <property fmtid="{D5CDD505-2E9C-101B-9397-08002B2CF9AE}" pid="3" name="Order">
    <vt:r8>29646100</vt:r8>
  </property>
  <property fmtid="{D5CDD505-2E9C-101B-9397-08002B2CF9AE}" pid="4" name="MediaServiceImageTags">
    <vt:lpwstr/>
  </property>
</Properties>
</file>